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lang w:val="en-ZA"/>
        </w:rPr>
        <w:id w:val="-2042352541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24"/>
          <w:szCs w:val="24"/>
        </w:rPr>
      </w:sdtEndPr>
      <w:sdtContent>
        <w:p w14:paraId="0559278E" w14:textId="021D8FCD" w:rsidR="00211795" w:rsidRDefault="0021179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4F25FD" wp14:editId="1F71259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591FF7B" w14:textId="46922324" w:rsidR="00211795" w:rsidRDefault="0021179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4F25FD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91FF7B" w14:textId="46922324" w:rsidR="00211795" w:rsidRDefault="0021179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BCD58B" wp14:editId="315929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C6AA7" w14:textId="5E126AA4" w:rsidR="00211795" w:rsidRDefault="000E65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179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iara Govender</w:t>
                                    </w:r>
                                  </w:sdtContent>
                                </w:sdt>
                              </w:p>
                              <w:p w14:paraId="62B47191" w14:textId="23DCEEBE" w:rsidR="00211795" w:rsidRDefault="000E658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17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932986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BCD5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39C6AA7" w14:textId="5E126AA4" w:rsidR="00211795" w:rsidRDefault="000E658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1179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iara Govender</w:t>
                              </w:r>
                            </w:sdtContent>
                          </w:sdt>
                        </w:p>
                        <w:p w14:paraId="62B47191" w14:textId="23DCEEBE" w:rsidR="00211795" w:rsidRDefault="000E658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17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932986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A1FA64" wp14:editId="150FAEE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7702F8" w14:textId="7CA8DE82" w:rsidR="00211795" w:rsidRDefault="000E658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17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7212</w:t>
                                    </w:r>
                                  </w:sdtContent>
                                </w:sdt>
                              </w:p>
                              <w:p w14:paraId="10B9B0E6" w14:textId="63DFE8F8" w:rsidR="00211795" w:rsidRDefault="000E658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17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A1FA64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07702F8" w14:textId="7CA8DE82" w:rsidR="00211795" w:rsidRDefault="000E658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17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7212</w:t>
                              </w:r>
                            </w:sdtContent>
                          </w:sdt>
                        </w:p>
                        <w:p w14:paraId="10B9B0E6" w14:textId="63DFE8F8" w:rsidR="00211795" w:rsidRDefault="000E658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17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57747A" w14:textId="15B5FFA8" w:rsidR="00211795" w:rsidRDefault="00211795">
          <w:pPr>
            <w:rPr>
              <w:rFonts w:asciiTheme="minorHAnsi" w:eastAsiaTheme="minorEastAsia" w:hAnsiTheme="minorHAnsi"/>
              <w:color w:val="2F5496" w:themeColor="accent1" w:themeShade="BF"/>
              <w:sz w:val="24"/>
              <w:szCs w:val="24"/>
              <w:lang w:val="en-US"/>
            </w:rPr>
          </w:pPr>
          <w:r>
            <w:rPr>
              <w:rFonts w:asciiTheme="minorHAnsi" w:eastAsiaTheme="minorEastAsia" w:hAnsiTheme="minorHAnsi"/>
              <w:color w:val="2F5496" w:themeColor="accent1" w:themeShade="BF"/>
              <w:sz w:val="24"/>
              <w:szCs w:val="24"/>
              <w:lang w:val="en-US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en-ZA"/>
        </w:rPr>
        <w:id w:val="-792365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13F2A" w14:textId="0E979605" w:rsidR="00211795" w:rsidRDefault="00211795">
          <w:pPr>
            <w:pStyle w:val="TOCHeading"/>
          </w:pPr>
          <w:r>
            <w:t>Table of Contents</w:t>
          </w:r>
        </w:p>
        <w:p w14:paraId="403A1A72" w14:textId="05D6ABF7" w:rsidR="000E658E" w:rsidRDefault="0021179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01157" w:history="1">
            <w:r w:rsidR="000E658E" w:rsidRPr="00384042">
              <w:rPr>
                <w:rStyle w:val="Hyperlink"/>
                <w:noProof/>
              </w:rPr>
              <w:t>RESEARCH</w:t>
            </w:r>
            <w:r w:rsidR="000E658E">
              <w:rPr>
                <w:noProof/>
                <w:webHidden/>
              </w:rPr>
              <w:tab/>
            </w:r>
            <w:r w:rsidR="000E658E">
              <w:rPr>
                <w:noProof/>
                <w:webHidden/>
              </w:rPr>
              <w:fldChar w:fldCharType="begin"/>
            </w:r>
            <w:r w:rsidR="000E658E">
              <w:rPr>
                <w:noProof/>
                <w:webHidden/>
              </w:rPr>
              <w:instrText xml:space="preserve"> PAGEREF _Toc89701157 \h </w:instrText>
            </w:r>
            <w:r w:rsidR="000E658E">
              <w:rPr>
                <w:noProof/>
                <w:webHidden/>
              </w:rPr>
            </w:r>
            <w:r w:rsidR="000E658E">
              <w:rPr>
                <w:noProof/>
                <w:webHidden/>
              </w:rPr>
              <w:fldChar w:fldCharType="separate"/>
            </w:r>
            <w:r w:rsidR="000E658E">
              <w:rPr>
                <w:noProof/>
                <w:webHidden/>
              </w:rPr>
              <w:t>2</w:t>
            </w:r>
            <w:r w:rsidR="000E658E">
              <w:rPr>
                <w:noProof/>
                <w:webHidden/>
              </w:rPr>
              <w:fldChar w:fldCharType="end"/>
            </w:r>
          </w:hyperlink>
        </w:p>
        <w:p w14:paraId="10154DC6" w14:textId="29B1C1DA" w:rsidR="000E658E" w:rsidRDefault="000E658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701158" w:history="1">
            <w:r w:rsidRPr="00384042">
              <w:rPr>
                <w:rStyle w:val="Hyperlink"/>
                <w:noProof/>
              </w:rPr>
              <w:t>CHANGE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6DEA" w14:textId="2987C561" w:rsidR="000E658E" w:rsidRDefault="000E658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9701159" w:history="1">
            <w:r w:rsidRPr="00384042">
              <w:rPr>
                <w:rStyle w:val="Hyperlink"/>
                <w:noProof/>
              </w:rPr>
              <w:t>Replacing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5A57" w14:textId="519E2862" w:rsidR="000E658E" w:rsidRDefault="000E658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9701160" w:history="1">
            <w:r w:rsidRPr="00384042">
              <w:rPr>
                <w:rStyle w:val="Hyperlink"/>
                <w:noProof/>
              </w:rPr>
              <w:t>Identifying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7527" w14:textId="5BD9A4FB" w:rsidR="000E658E" w:rsidRDefault="000E658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9701161" w:history="1">
            <w:r w:rsidRPr="0038404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E688" w14:textId="012F1FD4" w:rsidR="00211795" w:rsidRDefault="00211795">
          <w:r>
            <w:rPr>
              <w:b/>
              <w:bCs/>
              <w:noProof/>
            </w:rPr>
            <w:fldChar w:fldCharType="end"/>
          </w:r>
        </w:p>
      </w:sdtContent>
    </w:sdt>
    <w:p w14:paraId="47F91F53" w14:textId="5EE199DD" w:rsidR="00211795" w:rsidRDefault="00211795">
      <w:r>
        <w:br w:type="page"/>
      </w:r>
    </w:p>
    <w:p w14:paraId="0FD8A8ED" w14:textId="7D3D41AA" w:rsidR="00C6504B" w:rsidRDefault="00211795" w:rsidP="00211795">
      <w:pPr>
        <w:pStyle w:val="Heading1"/>
        <w:spacing w:line="360" w:lineRule="auto"/>
      </w:pPr>
      <w:bookmarkStart w:id="0" w:name="_Toc89701157"/>
      <w:r>
        <w:lastRenderedPageBreak/>
        <w:t>RESEARCH</w:t>
      </w:r>
      <w:bookmarkEnd w:id="0"/>
    </w:p>
    <w:p w14:paraId="2A2F43C0" w14:textId="031225D4" w:rsidR="00211795" w:rsidRDefault="00E76109" w:rsidP="00E76109">
      <w:pPr>
        <w:pStyle w:val="ListParagraph"/>
        <w:numPr>
          <w:ilvl w:val="0"/>
          <w:numId w:val="2"/>
        </w:numPr>
      </w:pPr>
      <w:r w:rsidRPr="00E76109">
        <w:t>000 Generalities</w:t>
      </w:r>
    </w:p>
    <w:p w14:paraId="6A41E119" w14:textId="77BC96BF" w:rsidR="008332A8" w:rsidRDefault="008332A8" w:rsidP="008332A8">
      <w:pPr>
        <w:pStyle w:val="ListParagraph"/>
        <w:numPr>
          <w:ilvl w:val="0"/>
          <w:numId w:val="3"/>
        </w:numPr>
      </w:pPr>
      <w:r>
        <w:t xml:space="preserve">010 </w:t>
      </w:r>
      <w:r w:rsidRPr="008332A8">
        <w:t>Bibliographies</w:t>
      </w:r>
    </w:p>
    <w:p w14:paraId="1954817D" w14:textId="77777777" w:rsidR="008332A8" w:rsidRDefault="008332A8" w:rsidP="008332A8">
      <w:pPr>
        <w:pStyle w:val="ListParagraph"/>
        <w:numPr>
          <w:ilvl w:val="0"/>
          <w:numId w:val="4"/>
        </w:numPr>
      </w:pPr>
      <w:r>
        <w:t>011 Bibliographies</w:t>
      </w:r>
    </w:p>
    <w:p w14:paraId="59F85D1E" w14:textId="77777777" w:rsidR="008332A8" w:rsidRDefault="008332A8" w:rsidP="008332A8">
      <w:pPr>
        <w:pStyle w:val="ListParagraph"/>
        <w:numPr>
          <w:ilvl w:val="0"/>
          <w:numId w:val="4"/>
        </w:numPr>
      </w:pPr>
      <w:r>
        <w:t>012 Bibliographies of individuals</w:t>
      </w:r>
    </w:p>
    <w:p w14:paraId="28193765" w14:textId="77777777" w:rsidR="008332A8" w:rsidRDefault="008332A8" w:rsidP="008332A8">
      <w:pPr>
        <w:pStyle w:val="ListParagraph"/>
        <w:numPr>
          <w:ilvl w:val="0"/>
          <w:numId w:val="4"/>
        </w:numPr>
      </w:pPr>
      <w:r w:rsidRPr="008332A8">
        <w:t>013 Bibliographies of works by specific classes of authors</w:t>
      </w:r>
    </w:p>
    <w:p w14:paraId="6A6EDBF4" w14:textId="77777777" w:rsidR="008332A8" w:rsidRDefault="008332A8" w:rsidP="008332A8">
      <w:pPr>
        <w:pStyle w:val="ListParagraph"/>
        <w:numPr>
          <w:ilvl w:val="0"/>
          <w:numId w:val="4"/>
        </w:numPr>
      </w:pPr>
      <w:r>
        <w:t>014 Of anonymous &amp; pseudonymous works</w:t>
      </w:r>
    </w:p>
    <w:p w14:paraId="18F02862" w14:textId="5D31DC72" w:rsidR="008332A8" w:rsidRDefault="008332A8" w:rsidP="008332A8">
      <w:pPr>
        <w:pStyle w:val="ListParagraph"/>
        <w:numPr>
          <w:ilvl w:val="0"/>
          <w:numId w:val="4"/>
        </w:numPr>
      </w:pPr>
      <w:r>
        <w:t>015 Bibliographies of works from specific places</w:t>
      </w:r>
    </w:p>
    <w:p w14:paraId="3479B34F" w14:textId="4856591A" w:rsidR="008332A8" w:rsidRDefault="008332A8" w:rsidP="008332A8">
      <w:pPr>
        <w:pStyle w:val="ListParagraph"/>
        <w:numPr>
          <w:ilvl w:val="0"/>
          <w:numId w:val="3"/>
        </w:numPr>
      </w:pPr>
      <w:r>
        <w:t>050 Magazines, journals &amp; serials</w:t>
      </w:r>
    </w:p>
    <w:p w14:paraId="33A5237F" w14:textId="77EC75AC" w:rsidR="008332A8" w:rsidRDefault="008332A8" w:rsidP="008332A8">
      <w:pPr>
        <w:pStyle w:val="ListParagraph"/>
        <w:numPr>
          <w:ilvl w:val="0"/>
          <w:numId w:val="6"/>
        </w:numPr>
      </w:pPr>
      <w:r>
        <w:t>051 Serials in American English</w:t>
      </w:r>
    </w:p>
    <w:p w14:paraId="456B34CE" w14:textId="26CCD1FC" w:rsidR="008332A8" w:rsidRDefault="008332A8" w:rsidP="008332A8">
      <w:pPr>
        <w:pStyle w:val="ListParagraph"/>
        <w:numPr>
          <w:ilvl w:val="0"/>
          <w:numId w:val="6"/>
        </w:numPr>
      </w:pPr>
      <w:r>
        <w:t>052 Serials in English</w:t>
      </w:r>
    </w:p>
    <w:p w14:paraId="1AA0739C" w14:textId="4CDF7225" w:rsidR="008332A8" w:rsidRDefault="008332A8" w:rsidP="008332A8">
      <w:pPr>
        <w:pStyle w:val="ListParagraph"/>
        <w:numPr>
          <w:ilvl w:val="0"/>
          <w:numId w:val="6"/>
        </w:numPr>
      </w:pPr>
      <w:r>
        <w:t>053 Serials in other Germanic languages</w:t>
      </w:r>
    </w:p>
    <w:p w14:paraId="332ADE91" w14:textId="6CEAFF76" w:rsidR="008332A8" w:rsidRDefault="008332A8" w:rsidP="008332A8">
      <w:pPr>
        <w:pStyle w:val="ListParagraph"/>
        <w:numPr>
          <w:ilvl w:val="0"/>
          <w:numId w:val="6"/>
        </w:numPr>
      </w:pPr>
      <w:r>
        <w:t>054 Serials in French, Occitan &amp; Catalan</w:t>
      </w:r>
    </w:p>
    <w:p w14:paraId="0E573BD2" w14:textId="45675908" w:rsidR="008332A8" w:rsidRDefault="008332A8" w:rsidP="008332A8">
      <w:pPr>
        <w:pStyle w:val="ListParagraph"/>
        <w:numPr>
          <w:ilvl w:val="0"/>
          <w:numId w:val="6"/>
        </w:numPr>
      </w:pPr>
      <w:r>
        <w:t>055 In Italian, Romanian &amp; related languages</w:t>
      </w:r>
    </w:p>
    <w:p w14:paraId="48B5FB60" w14:textId="28CF51A3" w:rsidR="00E76109" w:rsidRDefault="00E76109" w:rsidP="00E76109">
      <w:pPr>
        <w:pStyle w:val="ListParagraph"/>
        <w:numPr>
          <w:ilvl w:val="0"/>
          <w:numId w:val="2"/>
        </w:numPr>
      </w:pPr>
      <w:r w:rsidRPr="00E76109">
        <w:t xml:space="preserve">100 Philosophy &amp; </w:t>
      </w:r>
      <w:r>
        <w:t>p</w:t>
      </w:r>
      <w:r w:rsidRPr="00E76109">
        <w:t>sychology</w:t>
      </w:r>
    </w:p>
    <w:p w14:paraId="347BA9DD" w14:textId="39D98BB1" w:rsidR="008332A8" w:rsidRDefault="0051181B" w:rsidP="008332A8">
      <w:pPr>
        <w:pStyle w:val="ListParagraph"/>
        <w:numPr>
          <w:ilvl w:val="0"/>
          <w:numId w:val="3"/>
        </w:numPr>
      </w:pPr>
      <w:r>
        <w:t>1</w:t>
      </w:r>
      <w:r w:rsidR="0096468C">
        <w:t>00 Philosophy</w:t>
      </w:r>
    </w:p>
    <w:p w14:paraId="54940022" w14:textId="20831D32" w:rsidR="0051181B" w:rsidRDefault="0051181B" w:rsidP="0051181B">
      <w:pPr>
        <w:pStyle w:val="ListParagraph"/>
        <w:numPr>
          <w:ilvl w:val="0"/>
          <w:numId w:val="7"/>
        </w:numPr>
      </w:pPr>
      <w:r>
        <w:t>101 Theory of philosophy</w:t>
      </w:r>
    </w:p>
    <w:p w14:paraId="6103DD08" w14:textId="0B126224" w:rsidR="0051181B" w:rsidRDefault="0051181B" w:rsidP="0051181B">
      <w:pPr>
        <w:pStyle w:val="ListParagraph"/>
        <w:numPr>
          <w:ilvl w:val="0"/>
          <w:numId w:val="7"/>
        </w:numPr>
      </w:pPr>
      <w:r>
        <w:t>102 Miscellany</w:t>
      </w:r>
    </w:p>
    <w:p w14:paraId="5B4BB7DF" w14:textId="5AE43A9E" w:rsidR="0051181B" w:rsidRDefault="0051181B" w:rsidP="0051181B">
      <w:pPr>
        <w:pStyle w:val="ListParagraph"/>
        <w:numPr>
          <w:ilvl w:val="0"/>
          <w:numId w:val="7"/>
        </w:numPr>
      </w:pPr>
      <w:r>
        <w:t>103 Dictionaries &amp; encyclopaedias</w:t>
      </w:r>
    </w:p>
    <w:p w14:paraId="33EB9D90" w14:textId="7B31E291" w:rsidR="0051181B" w:rsidRDefault="0051181B" w:rsidP="0051181B">
      <w:pPr>
        <w:pStyle w:val="ListParagraph"/>
        <w:numPr>
          <w:ilvl w:val="0"/>
          <w:numId w:val="7"/>
        </w:numPr>
      </w:pPr>
      <w:r>
        <w:t>105 Serial publications</w:t>
      </w:r>
    </w:p>
    <w:p w14:paraId="43CDDD58" w14:textId="7B822143" w:rsidR="0051181B" w:rsidRDefault="0051181B" w:rsidP="0051181B">
      <w:pPr>
        <w:pStyle w:val="ListParagraph"/>
        <w:numPr>
          <w:ilvl w:val="0"/>
          <w:numId w:val="7"/>
        </w:numPr>
      </w:pPr>
      <w:r>
        <w:t>106 Organizations &amp; management</w:t>
      </w:r>
    </w:p>
    <w:p w14:paraId="5F14DE00" w14:textId="00A9A096" w:rsidR="0051181B" w:rsidRDefault="0051181B" w:rsidP="008332A8">
      <w:pPr>
        <w:pStyle w:val="ListParagraph"/>
        <w:numPr>
          <w:ilvl w:val="0"/>
          <w:numId w:val="3"/>
        </w:numPr>
      </w:pPr>
      <w:r>
        <w:t>140 Philosophical schools of thought</w:t>
      </w:r>
    </w:p>
    <w:p w14:paraId="06823E29" w14:textId="554EF32B" w:rsidR="0051181B" w:rsidRDefault="0051181B" w:rsidP="0051181B">
      <w:pPr>
        <w:pStyle w:val="ListParagraph"/>
        <w:numPr>
          <w:ilvl w:val="0"/>
          <w:numId w:val="8"/>
        </w:numPr>
      </w:pPr>
      <w:r>
        <w:t>141 Idealism &amp; related systems</w:t>
      </w:r>
    </w:p>
    <w:p w14:paraId="50D3AA10" w14:textId="166FD4B2" w:rsidR="0051181B" w:rsidRDefault="0051181B" w:rsidP="0051181B">
      <w:pPr>
        <w:pStyle w:val="ListParagraph"/>
        <w:numPr>
          <w:ilvl w:val="0"/>
          <w:numId w:val="8"/>
        </w:numPr>
      </w:pPr>
      <w:r>
        <w:t>142 Critical philosophies</w:t>
      </w:r>
    </w:p>
    <w:p w14:paraId="41EDB04C" w14:textId="2AEC5FEB" w:rsidR="0051181B" w:rsidRDefault="0051181B" w:rsidP="0051181B">
      <w:pPr>
        <w:pStyle w:val="ListParagraph"/>
        <w:numPr>
          <w:ilvl w:val="0"/>
          <w:numId w:val="8"/>
        </w:numPr>
      </w:pPr>
      <w:r>
        <w:t>143 Bergsonism &amp; intuitionism</w:t>
      </w:r>
    </w:p>
    <w:p w14:paraId="492879D6" w14:textId="5B3F7B5E" w:rsidR="0051181B" w:rsidRDefault="0051181B" w:rsidP="0051181B">
      <w:pPr>
        <w:pStyle w:val="ListParagraph"/>
        <w:numPr>
          <w:ilvl w:val="0"/>
          <w:numId w:val="8"/>
        </w:numPr>
      </w:pPr>
      <w:r>
        <w:t>144 Humanism &amp; related systems</w:t>
      </w:r>
    </w:p>
    <w:p w14:paraId="2D6CA2A9" w14:textId="7A696463" w:rsidR="0051181B" w:rsidRDefault="0051181B" w:rsidP="0051181B">
      <w:pPr>
        <w:pStyle w:val="ListParagraph"/>
        <w:numPr>
          <w:ilvl w:val="0"/>
          <w:numId w:val="8"/>
        </w:numPr>
      </w:pPr>
      <w:r>
        <w:t>145 Sensationalism</w:t>
      </w:r>
    </w:p>
    <w:p w14:paraId="4C593569" w14:textId="383D35A2" w:rsidR="0051181B" w:rsidRDefault="0051181B" w:rsidP="008332A8">
      <w:pPr>
        <w:pStyle w:val="ListParagraph"/>
        <w:numPr>
          <w:ilvl w:val="0"/>
          <w:numId w:val="3"/>
        </w:numPr>
      </w:pPr>
      <w:r>
        <w:t>170 Ethics</w:t>
      </w:r>
    </w:p>
    <w:p w14:paraId="1F3F5182" w14:textId="48559E91" w:rsidR="0051181B" w:rsidRDefault="0051181B" w:rsidP="0051181B">
      <w:pPr>
        <w:pStyle w:val="ListParagraph"/>
        <w:numPr>
          <w:ilvl w:val="0"/>
          <w:numId w:val="9"/>
        </w:numPr>
      </w:pPr>
      <w:r>
        <w:t>171 Ethical systems</w:t>
      </w:r>
    </w:p>
    <w:p w14:paraId="17B0F1D3" w14:textId="79E9D3CC" w:rsidR="0051181B" w:rsidRDefault="0051181B" w:rsidP="0051181B">
      <w:pPr>
        <w:pStyle w:val="ListParagraph"/>
        <w:numPr>
          <w:ilvl w:val="0"/>
          <w:numId w:val="9"/>
        </w:numPr>
      </w:pPr>
      <w:r>
        <w:t>172 Political ethics</w:t>
      </w:r>
    </w:p>
    <w:p w14:paraId="1A6F2023" w14:textId="544B6097" w:rsidR="0051181B" w:rsidRDefault="0051181B" w:rsidP="0051181B">
      <w:pPr>
        <w:pStyle w:val="ListParagraph"/>
        <w:numPr>
          <w:ilvl w:val="0"/>
          <w:numId w:val="9"/>
        </w:numPr>
      </w:pPr>
      <w:r>
        <w:t>173 Ethics of family relationships</w:t>
      </w:r>
    </w:p>
    <w:p w14:paraId="6AC556CC" w14:textId="31DBD158" w:rsidR="0051181B" w:rsidRDefault="0051181B" w:rsidP="0051181B">
      <w:pPr>
        <w:pStyle w:val="ListParagraph"/>
        <w:numPr>
          <w:ilvl w:val="0"/>
          <w:numId w:val="9"/>
        </w:numPr>
      </w:pPr>
      <w:r>
        <w:t>174 Occupational ethics</w:t>
      </w:r>
    </w:p>
    <w:p w14:paraId="58FADE74" w14:textId="5C4CA552" w:rsidR="0051181B" w:rsidRDefault="0051181B" w:rsidP="0051181B">
      <w:pPr>
        <w:pStyle w:val="ListParagraph"/>
        <w:numPr>
          <w:ilvl w:val="0"/>
          <w:numId w:val="9"/>
        </w:numPr>
      </w:pPr>
      <w:r>
        <w:t>175 Ethics of recreation &amp; leisure</w:t>
      </w:r>
    </w:p>
    <w:p w14:paraId="5F9C34B6" w14:textId="036F3214" w:rsidR="00E76109" w:rsidRDefault="00E76109" w:rsidP="00E76109">
      <w:pPr>
        <w:pStyle w:val="ListParagraph"/>
        <w:numPr>
          <w:ilvl w:val="0"/>
          <w:numId w:val="2"/>
        </w:numPr>
      </w:pPr>
      <w:r w:rsidRPr="00E76109">
        <w:t>200 Religion</w:t>
      </w:r>
    </w:p>
    <w:p w14:paraId="5BE0E355" w14:textId="3972AC9F" w:rsidR="0051181B" w:rsidRDefault="0051181B" w:rsidP="0051181B">
      <w:pPr>
        <w:pStyle w:val="ListParagraph"/>
        <w:numPr>
          <w:ilvl w:val="0"/>
          <w:numId w:val="3"/>
        </w:numPr>
      </w:pPr>
      <w:r>
        <w:t>210 Philosophy &amp; theory of religion</w:t>
      </w:r>
    </w:p>
    <w:p w14:paraId="7F552866" w14:textId="50DA6B67" w:rsidR="00080573" w:rsidRDefault="00080573" w:rsidP="00080573">
      <w:pPr>
        <w:pStyle w:val="ListParagraph"/>
        <w:numPr>
          <w:ilvl w:val="0"/>
          <w:numId w:val="17"/>
        </w:numPr>
      </w:pPr>
      <w:r>
        <w:t>211 Concepts of God</w:t>
      </w:r>
    </w:p>
    <w:p w14:paraId="665724E2" w14:textId="6C9E232E" w:rsidR="00080573" w:rsidRDefault="00080573" w:rsidP="00080573">
      <w:pPr>
        <w:pStyle w:val="ListParagraph"/>
        <w:numPr>
          <w:ilvl w:val="0"/>
          <w:numId w:val="17"/>
        </w:numPr>
      </w:pPr>
      <w:r>
        <w:t>212 Existence, knowability &amp; attributes of God</w:t>
      </w:r>
    </w:p>
    <w:p w14:paraId="09B8971F" w14:textId="0CE27C74" w:rsidR="00080573" w:rsidRDefault="00080573" w:rsidP="00080573">
      <w:pPr>
        <w:pStyle w:val="ListParagraph"/>
        <w:numPr>
          <w:ilvl w:val="0"/>
          <w:numId w:val="17"/>
        </w:numPr>
      </w:pPr>
      <w:r>
        <w:t>213 Creation</w:t>
      </w:r>
    </w:p>
    <w:p w14:paraId="67CD2D4E" w14:textId="74F44140" w:rsidR="00080573" w:rsidRDefault="00080573" w:rsidP="00080573">
      <w:pPr>
        <w:pStyle w:val="ListParagraph"/>
        <w:numPr>
          <w:ilvl w:val="0"/>
          <w:numId w:val="17"/>
        </w:numPr>
      </w:pPr>
      <w:r>
        <w:t>214 Theodicy</w:t>
      </w:r>
    </w:p>
    <w:p w14:paraId="597828FD" w14:textId="3E091CBC" w:rsidR="00080573" w:rsidRDefault="00080573" w:rsidP="00080573">
      <w:pPr>
        <w:pStyle w:val="ListParagraph"/>
        <w:numPr>
          <w:ilvl w:val="0"/>
          <w:numId w:val="17"/>
        </w:numPr>
      </w:pPr>
      <w:r>
        <w:t>215 Science &amp; religion</w:t>
      </w:r>
    </w:p>
    <w:p w14:paraId="446016F5" w14:textId="7EA029F7" w:rsidR="0051181B" w:rsidRDefault="0051181B" w:rsidP="0051181B">
      <w:pPr>
        <w:pStyle w:val="ListParagraph"/>
        <w:numPr>
          <w:ilvl w:val="0"/>
          <w:numId w:val="3"/>
        </w:numPr>
      </w:pPr>
      <w:r>
        <w:t>220 The Bible</w:t>
      </w:r>
    </w:p>
    <w:p w14:paraId="6176E87B" w14:textId="2ECA741D" w:rsidR="00080573" w:rsidRDefault="00080573" w:rsidP="00080573">
      <w:pPr>
        <w:pStyle w:val="ListParagraph"/>
        <w:numPr>
          <w:ilvl w:val="0"/>
          <w:numId w:val="18"/>
        </w:numPr>
      </w:pPr>
      <w:r>
        <w:t>221 Old Testament (Tanakh)</w:t>
      </w:r>
    </w:p>
    <w:p w14:paraId="27D5496A" w14:textId="1AF635AB" w:rsidR="00080573" w:rsidRDefault="00080573" w:rsidP="00080573">
      <w:pPr>
        <w:pStyle w:val="ListParagraph"/>
        <w:numPr>
          <w:ilvl w:val="0"/>
          <w:numId w:val="18"/>
        </w:numPr>
      </w:pPr>
      <w:r>
        <w:t>222 Historical books of Old Testament</w:t>
      </w:r>
    </w:p>
    <w:p w14:paraId="7275A381" w14:textId="07F8A538" w:rsidR="00080573" w:rsidRDefault="00080573" w:rsidP="00080573">
      <w:pPr>
        <w:pStyle w:val="ListParagraph"/>
        <w:numPr>
          <w:ilvl w:val="0"/>
          <w:numId w:val="18"/>
        </w:numPr>
      </w:pPr>
      <w:r>
        <w:t>223 Poetic books of Old Testament</w:t>
      </w:r>
    </w:p>
    <w:p w14:paraId="68E70FC9" w14:textId="240E29F2" w:rsidR="00080573" w:rsidRDefault="00080573" w:rsidP="00080573">
      <w:pPr>
        <w:pStyle w:val="ListParagraph"/>
        <w:numPr>
          <w:ilvl w:val="0"/>
          <w:numId w:val="18"/>
        </w:numPr>
      </w:pPr>
      <w:r>
        <w:t>224 Prophetic books of Old Testament</w:t>
      </w:r>
    </w:p>
    <w:p w14:paraId="4E6BE1B6" w14:textId="57961B32" w:rsidR="00080573" w:rsidRDefault="00080573" w:rsidP="00080573">
      <w:pPr>
        <w:pStyle w:val="ListParagraph"/>
        <w:numPr>
          <w:ilvl w:val="0"/>
          <w:numId w:val="18"/>
        </w:numPr>
      </w:pPr>
      <w:r>
        <w:t>225 New Testament</w:t>
      </w:r>
    </w:p>
    <w:p w14:paraId="07018DB0" w14:textId="0C39BBE7" w:rsidR="00E76109" w:rsidRDefault="00E76109" w:rsidP="00E76109">
      <w:pPr>
        <w:pStyle w:val="ListParagraph"/>
        <w:numPr>
          <w:ilvl w:val="0"/>
          <w:numId w:val="2"/>
        </w:numPr>
      </w:pPr>
      <w:r w:rsidRPr="00E76109">
        <w:t>300 Social sciences</w:t>
      </w:r>
    </w:p>
    <w:p w14:paraId="1DEA3F7F" w14:textId="349E352A" w:rsidR="0051181B" w:rsidRDefault="00080573" w:rsidP="0051181B">
      <w:pPr>
        <w:pStyle w:val="ListParagraph"/>
        <w:numPr>
          <w:ilvl w:val="0"/>
          <w:numId w:val="10"/>
        </w:numPr>
      </w:pPr>
      <w:r>
        <w:t>340 Law</w:t>
      </w:r>
    </w:p>
    <w:p w14:paraId="346A6A98" w14:textId="36E0954B" w:rsidR="00080573" w:rsidRDefault="003A3EC2" w:rsidP="00080573">
      <w:pPr>
        <w:pStyle w:val="ListParagraph"/>
        <w:numPr>
          <w:ilvl w:val="0"/>
          <w:numId w:val="19"/>
        </w:numPr>
      </w:pPr>
      <w:r>
        <w:t>341 Law of nations</w:t>
      </w:r>
    </w:p>
    <w:p w14:paraId="60CC293F" w14:textId="72E52E7D" w:rsidR="003A3EC2" w:rsidRDefault="003A3EC2" w:rsidP="00080573">
      <w:pPr>
        <w:pStyle w:val="ListParagraph"/>
        <w:numPr>
          <w:ilvl w:val="0"/>
          <w:numId w:val="19"/>
        </w:numPr>
      </w:pPr>
      <w:r>
        <w:lastRenderedPageBreak/>
        <w:t>342 Constitutional &amp; administrative law</w:t>
      </w:r>
    </w:p>
    <w:p w14:paraId="5D3578A7" w14:textId="6444BE14" w:rsidR="003A3EC2" w:rsidRDefault="003A3EC2" w:rsidP="00080573">
      <w:pPr>
        <w:pStyle w:val="ListParagraph"/>
        <w:numPr>
          <w:ilvl w:val="0"/>
          <w:numId w:val="19"/>
        </w:numPr>
      </w:pPr>
      <w:r>
        <w:t>343 Military, tax, trade &amp; industrial law</w:t>
      </w:r>
    </w:p>
    <w:p w14:paraId="3C3D00F9" w14:textId="43F1E65D" w:rsidR="003A3EC2" w:rsidRDefault="003A3EC2" w:rsidP="00080573">
      <w:pPr>
        <w:pStyle w:val="ListParagraph"/>
        <w:numPr>
          <w:ilvl w:val="0"/>
          <w:numId w:val="19"/>
        </w:numPr>
      </w:pPr>
      <w:r>
        <w:t>344 Labour, social, education &amp; cultural law</w:t>
      </w:r>
    </w:p>
    <w:p w14:paraId="321F5826" w14:textId="1FFA77FF" w:rsidR="003A3EC2" w:rsidRDefault="003A3EC2" w:rsidP="00080573">
      <w:pPr>
        <w:pStyle w:val="ListParagraph"/>
        <w:numPr>
          <w:ilvl w:val="0"/>
          <w:numId w:val="19"/>
        </w:numPr>
      </w:pPr>
      <w:r>
        <w:t>345 Criminal law</w:t>
      </w:r>
    </w:p>
    <w:p w14:paraId="6A9A949C" w14:textId="66DA28B5" w:rsidR="00080573" w:rsidRDefault="00080573" w:rsidP="0051181B">
      <w:pPr>
        <w:pStyle w:val="ListParagraph"/>
        <w:numPr>
          <w:ilvl w:val="0"/>
          <w:numId w:val="10"/>
        </w:numPr>
      </w:pPr>
      <w:r>
        <w:t>370 Education</w:t>
      </w:r>
    </w:p>
    <w:p w14:paraId="5A589500" w14:textId="4A94EABB" w:rsidR="003A3EC2" w:rsidRDefault="003A3EC2" w:rsidP="003A3EC2">
      <w:pPr>
        <w:pStyle w:val="ListParagraph"/>
        <w:numPr>
          <w:ilvl w:val="0"/>
          <w:numId w:val="20"/>
        </w:numPr>
      </w:pPr>
      <w:r>
        <w:t>371 Schools &amp; their activities; special education</w:t>
      </w:r>
    </w:p>
    <w:p w14:paraId="4DFDF7E0" w14:textId="3C17A062" w:rsidR="003A3EC2" w:rsidRDefault="003A3EC2" w:rsidP="003A3EC2">
      <w:pPr>
        <w:pStyle w:val="ListParagraph"/>
        <w:numPr>
          <w:ilvl w:val="0"/>
          <w:numId w:val="20"/>
        </w:numPr>
      </w:pPr>
      <w:r>
        <w:t>372 Elementary education</w:t>
      </w:r>
    </w:p>
    <w:p w14:paraId="7170A278" w14:textId="0D7AF173" w:rsidR="003A3EC2" w:rsidRDefault="003A3EC2" w:rsidP="003A3EC2">
      <w:pPr>
        <w:pStyle w:val="ListParagraph"/>
        <w:numPr>
          <w:ilvl w:val="0"/>
          <w:numId w:val="20"/>
        </w:numPr>
      </w:pPr>
      <w:r>
        <w:t>373 Secondary education</w:t>
      </w:r>
    </w:p>
    <w:p w14:paraId="408D8D90" w14:textId="5876C7C0" w:rsidR="003A3EC2" w:rsidRDefault="003A3EC2" w:rsidP="003A3EC2">
      <w:pPr>
        <w:pStyle w:val="ListParagraph"/>
        <w:numPr>
          <w:ilvl w:val="0"/>
          <w:numId w:val="20"/>
        </w:numPr>
      </w:pPr>
      <w:r>
        <w:t>374 Adult education</w:t>
      </w:r>
    </w:p>
    <w:p w14:paraId="5FD9FD8B" w14:textId="227F3A9E" w:rsidR="003A3EC2" w:rsidRDefault="003A3EC2" w:rsidP="003A3EC2">
      <w:pPr>
        <w:pStyle w:val="ListParagraph"/>
        <w:numPr>
          <w:ilvl w:val="0"/>
          <w:numId w:val="20"/>
        </w:numPr>
      </w:pPr>
      <w:r>
        <w:t>375 Curricula</w:t>
      </w:r>
    </w:p>
    <w:p w14:paraId="48F3C2C5" w14:textId="3CD43A56" w:rsidR="00E76109" w:rsidRDefault="00E76109" w:rsidP="00E76109">
      <w:pPr>
        <w:pStyle w:val="ListParagraph"/>
        <w:numPr>
          <w:ilvl w:val="0"/>
          <w:numId w:val="2"/>
        </w:numPr>
      </w:pPr>
      <w:r w:rsidRPr="00E76109">
        <w:t>400 Language</w:t>
      </w:r>
    </w:p>
    <w:p w14:paraId="34CECFFB" w14:textId="05F8877C" w:rsidR="00080573" w:rsidRDefault="00080573" w:rsidP="00080573">
      <w:pPr>
        <w:pStyle w:val="ListParagraph"/>
        <w:numPr>
          <w:ilvl w:val="0"/>
          <w:numId w:val="11"/>
        </w:numPr>
      </w:pPr>
      <w:r>
        <w:t>410 Linguistics</w:t>
      </w:r>
    </w:p>
    <w:p w14:paraId="2A72497C" w14:textId="4D91E7CD" w:rsidR="003A3EC2" w:rsidRDefault="003A3EC2" w:rsidP="003A3EC2">
      <w:pPr>
        <w:pStyle w:val="ListParagraph"/>
        <w:numPr>
          <w:ilvl w:val="0"/>
          <w:numId w:val="21"/>
        </w:numPr>
      </w:pPr>
      <w:r>
        <w:t>411 Writing systems</w:t>
      </w:r>
    </w:p>
    <w:p w14:paraId="71767E35" w14:textId="1E9F599F" w:rsidR="003A3EC2" w:rsidRDefault="003A3EC2" w:rsidP="003A3EC2">
      <w:pPr>
        <w:pStyle w:val="ListParagraph"/>
        <w:numPr>
          <w:ilvl w:val="0"/>
          <w:numId w:val="21"/>
        </w:numPr>
      </w:pPr>
      <w:r>
        <w:t>412 Etymology</w:t>
      </w:r>
    </w:p>
    <w:p w14:paraId="623DF44A" w14:textId="00E44114" w:rsidR="003A3EC2" w:rsidRDefault="003A3EC2" w:rsidP="003A3EC2">
      <w:pPr>
        <w:pStyle w:val="ListParagraph"/>
        <w:numPr>
          <w:ilvl w:val="0"/>
          <w:numId w:val="21"/>
        </w:numPr>
      </w:pPr>
      <w:r>
        <w:t>413 Dictionaries</w:t>
      </w:r>
    </w:p>
    <w:p w14:paraId="4FA13E48" w14:textId="0419EE4E" w:rsidR="003A3EC2" w:rsidRDefault="003A3EC2" w:rsidP="003A3EC2">
      <w:pPr>
        <w:pStyle w:val="ListParagraph"/>
        <w:numPr>
          <w:ilvl w:val="0"/>
          <w:numId w:val="21"/>
        </w:numPr>
      </w:pPr>
      <w:r>
        <w:t>414 Phonology &amp; phonetics</w:t>
      </w:r>
    </w:p>
    <w:p w14:paraId="71D7E6FF" w14:textId="28402247" w:rsidR="003A3EC2" w:rsidRDefault="003A3EC2" w:rsidP="003A3EC2">
      <w:pPr>
        <w:pStyle w:val="ListParagraph"/>
        <w:numPr>
          <w:ilvl w:val="0"/>
          <w:numId w:val="21"/>
        </w:numPr>
      </w:pPr>
      <w:r>
        <w:t>415 Grammar</w:t>
      </w:r>
    </w:p>
    <w:p w14:paraId="1C731492" w14:textId="3F6FBA8F" w:rsidR="00080573" w:rsidRDefault="00080573" w:rsidP="00080573">
      <w:pPr>
        <w:pStyle w:val="ListParagraph"/>
        <w:numPr>
          <w:ilvl w:val="0"/>
          <w:numId w:val="11"/>
        </w:numPr>
      </w:pPr>
      <w:r>
        <w:t>420 English &amp; Old English languages</w:t>
      </w:r>
    </w:p>
    <w:p w14:paraId="3C54E5B4" w14:textId="1EA06E46" w:rsidR="003A3EC2" w:rsidRDefault="003A3EC2" w:rsidP="003A3EC2">
      <w:pPr>
        <w:pStyle w:val="ListParagraph"/>
        <w:numPr>
          <w:ilvl w:val="0"/>
          <w:numId w:val="22"/>
        </w:numPr>
      </w:pPr>
      <w:r>
        <w:t>421 English writing system &amp; phonology</w:t>
      </w:r>
    </w:p>
    <w:p w14:paraId="0BB32D21" w14:textId="6596E770" w:rsidR="003A3EC2" w:rsidRDefault="003A3EC2" w:rsidP="003A3EC2">
      <w:pPr>
        <w:pStyle w:val="ListParagraph"/>
        <w:numPr>
          <w:ilvl w:val="0"/>
          <w:numId w:val="22"/>
        </w:numPr>
      </w:pPr>
      <w:r>
        <w:t>422 English etymology</w:t>
      </w:r>
    </w:p>
    <w:p w14:paraId="6939AF9E" w14:textId="04B21C58" w:rsidR="003A3EC2" w:rsidRDefault="003A3EC2" w:rsidP="003A3EC2">
      <w:pPr>
        <w:pStyle w:val="ListParagraph"/>
        <w:numPr>
          <w:ilvl w:val="0"/>
          <w:numId w:val="22"/>
        </w:numPr>
      </w:pPr>
      <w:r>
        <w:t>423 English dictionaries</w:t>
      </w:r>
    </w:p>
    <w:p w14:paraId="3FF603E8" w14:textId="49926E41" w:rsidR="003A3EC2" w:rsidRDefault="003A3EC2" w:rsidP="003A3EC2">
      <w:pPr>
        <w:pStyle w:val="ListParagraph"/>
        <w:numPr>
          <w:ilvl w:val="0"/>
          <w:numId w:val="22"/>
        </w:numPr>
      </w:pPr>
      <w:r>
        <w:t>425 English grammar</w:t>
      </w:r>
    </w:p>
    <w:p w14:paraId="119C8E21" w14:textId="10480F70" w:rsidR="003A3EC2" w:rsidRDefault="003A3EC2" w:rsidP="003A3EC2">
      <w:pPr>
        <w:pStyle w:val="ListParagraph"/>
        <w:numPr>
          <w:ilvl w:val="0"/>
          <w:numId w:val="22"/>
        </w:numPr>
      </w:pPr>
      <w:r>
        <w:t>427 English language variations</w:t>
      </w:r>
    </w:p>
    <w:p w14:paraId="0321D0F4" w14:textId="74F82821" w:rsidR="00E76109" w:rsidRDefault="00E76109" w:rsidP="00E76109">
      <w:pPr>
        <w:pStyle w:val="ListParagraph"/>
        <w:numPr>
          <w:ilvl w:val="0"/>
          <w:numId w:val="2"/>
        </w:numPr>
      </w:pPr>
      <w:r w:rsidRPr="00E76109">
        <w:t>500 Natural sciences &amp; mathematics</w:t>
      </w:r>
    </w:p>
    <w:p w14:paraId="6F286D9A" w14:textId="3784FE3A" w:rsidR="00080573" w:rsidRDefault="00080573" w:rsidP="00080573">
      <w:pPr>
        <w:pStyle w:val="ListParagraph"/>
        <w:numPr>
          <w:ilvl w:val="0"/>
          <w:numId w:val="12"/>
        </w:numPr>
      </w:pPr>
      <w:r>
        <w:t>520 Astronomy</w:t>
      </w:r>
    </w:p>
    <w:p w14:paraId="0419B5F0" w14:textId="07180A12" w:rsidR="003A3EC2" w:rsidRDefault="003A3EC2" w:rsidP="003A3EC2">
      <w:pPr>
        <w:pStyle w:val="ListParagraph"/>
        <w:numPr>
          <w:ilvl w:val="0"/>
          <w:numId w:val="23"/>
        </w:numPr>
      </w:pPr>
      <w:r>
        <w:t>521 Celestial mechanics</w:t>
      </w:r>
    </w:p>
    <w:p w14:paraId="40471042" w14:textId="41E037F2" w:rsidR="003A3EC2" w:rsidRDefault="003A3EC2" w:rsidP="003A3EC2">
      <w:pPr>
        <w:pStyle w:val="ListParagraph"/>
        <w:numPr>
          <w:ilvl w:val="0"/>
          <w:numId w:val="23"/>
        </w:numPr>
      </w:pPr>
      <w:r>
        <w:t>522 Techniques, equipment &amp; materials</w:t>
      </w:r>
    </w:p>
    <w:p w14:paraId="51CF04BF" w14:textId="2F6198CA" w:rsidR="003A3EC2" w:rsidRDefault="003A3EC2" w:rsidP="003A3EC2">
      <w:pPr>
        <w:pStyle w:val="ListParagraph"/>
        <w:numPr>
          <w:ilvl w:val="0"/>
          <w:numId w:val="23"/>
        </w:numPr>
      </w:pPr>
      <w:r>
        <w:t>523 Specific celestial bodies &amp; phenomena</w:t>
      </w:r>
    </w:p>
    <w:p w14:paraId="4E2F385A" w14:textId="0FB7E292" w:rsidR="003A3EC2" w:rsidRDefault="003A3EC2" w:rsidP="003A3EC2">
      <w:pPr>
        <w:pStyle w:val="ListParagraph"/>
        <w:numPr>
          <w:ilvl w:val="0"/>
          <w:numId w:val="23"/>
        </w:numPr>
      </w:pPr>
      <w:r>
        <w:t>525 Earth (Astronomical geography)</w:t>
      </w:r>
    </w:p>
    <w:p w14:paraId="1C7BAFA4" w14:textId="26DE3C07" w:rsidR="003A3EC2" w:rsidRDefault="003A3EC2" w:rsidP="003A3EC2">
      <w:pPr>
        <w:pStyle w:val="ListParagraph"/>
        <w:numPr>
          <w:ilvl w:val="0"/>
          <w:numId w:val="23"/>
        </w:numPr>
      </w:pPr>
      <w:r>
        <w:t>526 Mathematical geography</w:t>
      </w:r>
    </w:p>
    <w:p w14:paraId="1CAF7696" w14:textId="36B1A62C" w:rsidR="00080573" w:rsidRDefault="00080573" w:rsidP="00080573">
      <w:pPr>
        <w:pStyle w:val="ListParagraph"/>
        <w:numPr>
          <w:ilvl w:val="0"/>
          <w:numId w:val="12"/>
        </w:numPr>
      </w:pPr>
      <w:r>
        <w:t>530 Physics</w:t>
      </w:r>
    </w:p>
    <w:p w14:paraId="5840B75B" w14:textId="74E92C28" w:rsidR="003A3EC2" w:rsidRDefault="003A3EC2" w:rsidP="003A3EC2">
      <w:pPr>
        <w:pStyle w:val="ListParagraph"/>
        <w:numPr>
          <w:ilvl w:val="0"/>
          <w:numId w:val="24"/>
        </w:numPr>
      </w:pPr>
      <w:r>
        <w:t>531 Classical mechanics; solid mechanics</w:t>
      </w:r>
    </w:p>
    <w:p w14:paraId="304FF32B" w14:textId="23040EC3" w:rsidR="003A3EC2" w:rsidRDefault="003A3EC2" w:rsidP="003A3EC2">
      <w:pPr>
        <w:pStyle w:val="ListParagraph"/>
        <w:numPr>
          <w:ilvl w:val="0"/>
          <w:numId w:val="24"/>
        </w:numPr>
      </w:pPr>
      <w:r>
        <w:t>532 Fluid mechanics; liquid mechanics</w:t>
      </w:r>
    </w:p>
    <w:p w14:paraId="6DB71C03" w14:textId="14D0160D" w:rsidR="003A3EC2" w:rsidRDefault="003A3EC2" w:rsidP="003A3EC2">
      <w:pPr>
        <w:pStyle w:val="ListParagraph"/>
        <w:numPr>
          <w:ilvl w:val="0"/>
          <w:numId w:val="24"/>
        </w:numPr>
      </w:pPr>
      <w:r>
        <w:t>533 Gas mechanics</w:t>
      </w:r>
    </w:p>
    <w:p w14:paraId="0DEA9C1C" w14:textId="75715DC0" w:rsidR="003A3EC2" w:rsidRDefault="003A3EC2" w:rsidP="003A3EC2">
      <w:pPr>
        <w:pStyle w:val="ListParagraph"/>
        <w:numPr>
          <w:ilvl w:val="0"/>
          <w:numId w:val="24"/>
        </w:numPr>
      </w:pPr>
      <w:r>
        <w:t>534 Sound &amp; related vibrations</w:t>
      </w:r>
    </w:p>
    <w:p w14:paraId="19268F38" w14:textId="60D98116" w:rsidR="003A3EC2" w:rsidRDefault="003A3EC2" w:rsidP="003A3EC2">
      <w:pPr>
        <w:pStyle w:val="ListParagraph"/>
        <w:numPr>
          <w:ilvl w:val="0"/>
          <w:numId w:val="24"/>
        </w:numPr>
      </w:pPr>
      <w:r>
        <w:t>535 Light &amp; infrared &amp; ultraviolet phenomena</w:t>
      </w:r>
    </w:p>
    <w:p w14:paraId="1A48E699" w14:textId="3F89229B" w:rsidR="00E76109" w:rsidRDefault="00E76109" w:rsidP="00E76109">
      <w:pPr>
        <w:pStyle w:val="ListParagraph"/>
        <w:numPr>
          <w:ilvl w:val="0"/>
          <w:numId w:val="2"/>
        </w:numPr>
      </w:pPr>
      <w:r w:rsidRPr="00E76109">
        <w:t>600 Technology (Applied sciences)</w:t>
      </w:r>
    </w:p>
    <w:p w14:paraId="0B016A08" w14:textId="06AF1794" w:rsidR="00080573" w:rsidRDefault="00080573" w:rsidP="00080573">
      <w:pPr>
        <w:pStyle w:val="ListParagraph"/>
        <w:numPr>
          <w:ilvl w:val="0"/>
          <w:numId w:val="13"/>
        </w:numPr>
      </w:pPr>
      <w:r>
        <w:t>620 Engineering</w:t>
      </w:r>
    </w:p>
    <w:p w14:paraId="208484FF" w14:textId="77777777" w:rsidR="000E5033" w:rsidRDefault="000E5033" w:rsidP="000E5033">
      <w:pPr>
        <w:pStyle w:val="ListParagraph"/>
        <w:numPr>
          <w:ilvl w:val="0"/>
          <w:numId w:val="25"/>
        </w:numPr>
      </w:pPr>
      <w:r>
        <w:t xml:space="preserve">621 Applied physics </w:t>
      </w:r>
    </w:p>
    <w:p w14:paraId="67C86DCE" w14:textId="77777777" w:rsidR="000E5033" w:rsidRDefault="000E5033" w:rsidP="000E5033">
      <w:pPr>
        <w:pStyle w:val="ListParagraph"/>
        <w:numPr>
          <w:ilvl w:val="0"/>
          <w:numId w:val="25"/>
        </w:numPr>
      </w:pPr>
      <w:r>
        <w:t xml:space="preserve">622 Mining &amp; related operations </w:t>
      </w:r>
    </w:p>
    <w:p w14:paraId="4190901A" w14:textId="77777777" w:rsidR="000E5033" w:rsidRDefault="000E5033" w:rsidP="000E5033">
      <w:pPr>
        <w:pStyle w:val="ListParagraph"/>
        <w:numPr>
          <w:ilvl w:val="0"/>
          <w:numId w:val="25"/>
        </w:numPr>
      </w:pPr>
      <w:r>
        <w:t xml:space="preserve">623 Military &amp; nautical engineering </w:t>
      </w:r>
    </w:p>
    <w:p w14:paraId="129466F8" w14:textId="77777777" w:rsidR="000E5033" w:rsidRDefault="000E5033" w:rsidP="000E5033">
      <w:pPr>
        <w:pStyle w:val="ListParagraph"/>
        <w:numPr>
          <w:ilvl w:val="0"/>
          <w:numId w:val="25"/>
        </w:numPr>
      </w:pPr>
      <w:r>
        <w:t xml:space="preserve">624 Civil engineering </w:t>
      </w:r>
    </w:p>
    <w:p w14:paraId="0628368D" w14:textId="61F51786" w:rsidR="000E5033" w:rsidRDefault="000E5033" w:rsidP="000E5033">
      <w:pPr>
        <w:pStyle w:val="ListParagraph"/>
        <w:numPr>
          <w:ilvl w:val="0"/>
          <w:numId w:val="25"/>
        </w:numPr>
      </w:pPr>
      <w:r>
        <w:t>625 Engineering of railroads &amp; roads</w:t>
      </w:r>
    </w:p>
    <w:p w14:paraId="05FB64F3" w14:textId="623EF229" w:rsidR="00080573" w:rsidRDefault="00080573" w:rsidP="00080573">
      <w:pPr>
        <w:pStyle w:val="ListParagraph"/>
        <w:numPr>
          <w:ilvl w:val="0"/>
          <w:numId w:val="13"/>
        </w:numPr>
      </w:pPr>
      <w:r>
        <w:t>660 Chemical engineering</w:t>
      </w:r>
    </w:p>
    <w:p w14:paraId="75D8D70E" w14:textId="77777777" w:rsidR="000E5033" w:rsidRDefault="000E5033" w:rsidP="000E5033">
      <w:pPr>
        <w:pStyle w:val="ListParagraph"/>
        <w:numPr>
          <w:ilvl w:val="0"/>
          <w:numId w:val="26"/>
        </w:numPr>
      </w:pPr>
      <w:r>
        <w:t xml:space="preserve">661 Industrial chemicals </w:t>
      </w:r>
    </w:p>
    <w:p w14:paraId="347C6A40" w14:textId="77777777" w:rsidR="000E5033" w:rsidRDefault="000E5033" w:rsidP="000E5033">
      <w:pPr>
        <w:pStyle w:val="ListParagraph"/>
        <w:numPr>
          <w:ilvl w:val="0"/>
          <w:numId w:val="26"/>
        </w:numPr>
      </w:pPr>
      <w:r>
        <w:t xml:space="preserve">662 Explosives, fuels &amp; related products </w:t>
      </w:r>
    </w:p>
    <w:p w14:paraId="68F7D8AD" w14:textId="77777777" w:rsidR="000E5033" w:rsidRDefault="000E5033" w:rsidP="000E5033">
      <w:pPr>
        <w:pStyle w:val="ListParagraph"/>
        <w:numPr>
          <w:ilvl w:val="0"/>
          <w:numId w:val="26"/>
        </w:numPr>
      </w:pPr>
      <w:r>
        <w:t xml:space="preserve">663 Beverage technology </w:t>
      </w:r>
    </w:p>
    <w:p w14:paraId="4BEA5B79" w14:textId="77777777" w:rsidR="000E5033" w:rsidRDefault="000E5033" w:rsidP="000E5033">
      <w:pPr>
        <w:pStyle w:val="ListParagraph"/>
        <w:numPr>
          <w:ilvl w:val="0"/>
          <w:numId w:val="26"/>
        </w:numPr>
      </w:pPr>
      <w:r>
        <w:t xml:space="preserve">664 Food technology </w:t>
      </w:r>
    </w:p>
    <w:p w14:paraId="7C64943D" w14:textId="77777777" w:rsidR="000E5033" w:rsidRDefault="000E5033" w:rsidP="000E5033">
      <w:pPr>
        <w:pStyle w:val="ListParagraph"/>
        <w:numPr>
          <w:ilvl w:val="0"/>
          <w:numId w:val="26"/>
        </w:numPr>
      </w:pPr>
      <w:r>
        <w:t xml:space="preserve">665 Industrial oils, fats, waxes &amp; gases </w:t>
      </w:r>
    </w:p>
    <w:p w14:paraId="12165C6B" w14:textId="77777777" w:rsidR="000E5033" w:rsidRDefault="000E5033" w:rsidP="000E5033">
      <w:pPr>
        <w:pStyle w:val="ListParagraph"/>
        <w:numPr>
          <w:ilvl w:val="0"/>
          <w:numId w:val="26"/>
        </w:numPr>
      </w:pPr>
      <w:r>
        <w:t xml:space="preserve">666 Ceramic &amp; allied technologies </w:t>
      </w:r>
    </w:p>
    <w:p w14:paraId="111519B5" w14:textId="77777777" w:rsidR="000E5033" w:rsidRDefault="000E5033" w:rsidP="000E5033">
      <w:pPr>
        <w:pStyle w:val="ListParagraph"/>
        <w:numPr>
          <w:ilvl w:val="0"/>
          <w:numId w:val="26"/>
        </w:numPr>
      </w:pPr>
      <w:r>
        <w:t xml:space="preserve">667 Cleaning, color &amp; coating technologies </w:t>
      </w:r>
    </w:p>
    <w:p w14:paraId="23DD0655" w14:textId="7EE422B9" w:rsidR="000E5033" w:rsidRDefault="000E5033" w:rsidP="000E5033">
      <w:pPr>
        <w:pStyle w:val="ListParagraph"/>
        <w:numPr>
          <w:ilvl w:val="0"/>
          <w:numId w:val="26"/>
        </w:numPr>
      </w:pPr>
      <w:r>
        <w:lastRenderedPageBreak/>
        <w:t>668 Technology of other organic products 669 Metallurgy</w:t>
      </w:r>
    </w:p>
    <w:p w14:paraId="3D26D2EF" w14:textId="6FAD0C50" w:rsidR="00E76109" w:rsidRDefault="00E76109" w:rsidP="00E76109">
      <w:pPr>
        <w:pStyle w:val="ListParagraph"/>
        <w:numPr>
          <w:ilvl w:val="0"/>
          <w:numId w:val="2"/>
        </w:numPr>
      </w:pPr>
      <w:r w:rsidRPr="00E76109">
        <w:t>700 The arts</w:t>
      </w:r>
    </w:p>
    <w:p w14:paraId="5CBE3EE3" w14:textId="7187EA06" w:rsidR="00080573" w:rsidRDefault="00080573" w:rsidP="00080573">
      <w:pPr>
        <w:pStyle w:val="ListParagraph"/>
        <w:numPr>
          <w:ilvl w:val="0"/>
          <w:numId w:val="14"/>
        </w:numPr>
      </w:pPr>
      <w:r>
        <w:t>740 Drawing &amp; decorative arts</w:t>
      </w:r>
    </w:p>
    <w:p w14:paraId="4A0796AE" w14:textId="77777777" w:rsidR="000E5033" w:rsidRDefault="000E5033" w:rsidP="000E5033">
      <w:pPr>
        <w:pStyle w:val="ListParagraph"/>
        <w:numPr>
          <w:ilvl w:val="0"/>
          <w:numId w:val="27"/>
        </w:numPr>
      </w:pPr>
      <w:r>
        <w:t xml:space="preserve">741 Drawing &amp; drawings </w:t>
      </w:r>
    </w:p>
    <w:p w14:paraId="645594E8" w14:textId="77777777" w:rsidR="000E5033" w:rsidRDefault="000E5033" w:rsidP="000E5033">
      <w:pPr>
        <w:pStyle w:val="ListParagraph"/>
        <w:numPr>
          <w:ilvl w:val="0"/>
          <w:numId w:val="27"/>
        </w:numPr>
      </w:pPr>
      <w:r>
        <w:t xml:space="preserve">742 Perspective </w:t>
      </w:r>
    </w:p>
    <w:p w14:paraId="674802C4" w14:textId="509F0CD1" w:rsidR="000E5033" w:rsidRDefault="000E5033" w:rsidP="000E5033">
      <w:pPr>
        <w:pStyle w:val="ListParagraph"/>
        <w:numPr>
          <w:ilvl w:val="0"/>
          <w:numId w:val="27"/>
        </w:numPr>
      </w:pPr>
      <w:r>
        <w:t xml:space="preserve">743 Drawing &amp; drawings by subject </w:t>
      </w:r>
    </w:p>
    <w:p w14:paraId="0629EE01" w14:textId="00BB922F" w:rsidR="000E5033" w:rsidRDefault="000E5033" w:rsidP="000E5033">
      <w:pPr>
        <w:pStyle w:val="ListParagraph"/>
        <w:numPr>
          <w:ilvl w:val="0"/>
          <w:numId w:val="27"/>
        </w:numPr>
      </w:pPr>
      <w:r>
        <w:t>745 Decorative arts</w:t>
      </w:r>
    </w:p>
    <w:p w14:paraId="36E3C9E6" w14:textId="10AD6599" w:rsidR="000E5033" w:rsidRDefault="000E5033" w:rsidP="000E5033">
      <w:pPr>
        <w:pStyle w:val="ListParagraph"/>
        <w:numPr>
          <w:ilvl w:val="0"/>
          <w:numId w:val="27"/>
        </w:numPr>
      </w:pPr>
      <w:r>
        <w:t>746 Textile arts</w:t>
      </w:r>
    </w:p>
    <w:p w14:paraId="092D22EF" w14:textId="671F684F" w:rsidR="00080573" w:rsidRDefault="00080573" w:rsidP="00080573">
      <w:pPr>
        <w:pStyle w:val="ListParagraph"/>
        <w:numPr>
          <w:ilvl w:val="0"/>
          <w:numId w:val="14"/>
        </w:numPr>
      </w:pPr>
      <w:r>
        <w:t>750 Painting</w:t>
      </w:r>
    </w:p>
    <w:p w14:paraId="66490EA3" w14:textId="77777777" w:rsidR="000E5033" w:rsidRDefault="000E5033" w:rsidP="000E5033">
      <w:pPr>
        <w:pStyle w:val="ListParagraph"/>
        <w:numPr>
          <w:ilvl w:val="0"/>
          <w:numId w:val="28"/>
        </w:numPr>
      </w:pPr>
      <w:r>
        <w:t xml:space="preserve">751 Techniques, equipment, materials &amp; forms </w:t>
      </w:r>
    </w:p>
    <w:p w14:paraId="3422CDBD" w14:textId="3A51085E" w:rsidR="000E5033" w:rsidRDefault="000E5033" w:rsidP="000E5033">
      <w:pPr>
        <w:pStyle w:val="ListParagraph"/>
        <w:numPr>
          <w:ilvl w:val="0"/>
          <w:numId w:val="28"/>
        </w:numPr>
      </w:pPr>
      <w:r>
        <w:t xml:space="preserve">752 </w:t>
      </w:r>
      <w:r w:rsidR="00DE021A">
        <w:t>Colour</w:t>
      </w:r>
      <w:r>
        <w:t xml:space="preserve"> </w:t>
      </w:r>
    </w:p>
    <w:p w14:paraId="25DF187D" w14:textId="77777777" w:rsidR="000E5033" w:rsidRDefault="000E5033" w:rsidP="000E5033">
      <w:pPr>
        <w:pStyle w:val="ListParagraph"/>
        <w:numPr>
          <w:ilvl w:val="0"/>
          <w:numId w:val="28"/>
        </w:numPr>
      </w:pPr>
      <w:r>
        <w:t xml:space="preserve">753 Symbolism, allegory, mythology &amp; legend </w:t>
      </w:r>
    </w:p>
    <w:p w14:paraId="7C843975" w14:textId="77777777" w:rsidR="000E5033" w:rsidRDefault="000E5033" w:rsidP="000E5033">
      <w:pPr>
        <w:pStyle w:val="ListParagraph"/>
        <w:numPr>
          <w:ilvl w:val="0"/>
          <w:numId w:val="28"/>
        </w:numPr>
      </w:pPr>
      <w:r>
        <w:t xml:space="preserve">754 Genre paintings </w:t>
      </w:r>
    </w:p>
    <w:p w14:paraId="3AF194B6" w14:textId="7ABB3F9C" w:rsidR="000E5033" w:rsidRDefault="000E5033" w:rsidP="000E5033">
      <w:pPr>
        <w:pStyle w:val="ListParagraph"/>
        <w:numPr>
          <w:ilvl w:val="0"/>
          <w:numId w:val="28"/>
        </w:numPr>
      </w:pPr>
      <w:r>
        <w:t>755 Religion</w:t>
      </w:r>
    </w:p>
    <w:p w14:paraId="23083266" w14:textId="779D2C05" w:rsidR="00080573" w:rsidRDefault="00080573" w:rsidP="00080573">
      <w:pPr>
        <w:pStyle w:val="ListParagraph"/>
        <w:numPr>
          <w:ilvl w:val="0"/>
          <w:numId w:val="14"/>
        </w:numPr>
      </w:pPr>
      <w:r>
        <w:t>760 Graphic arts</w:t>
      </w:r>
    </w:p>
    <w:p w14:paraId="326649E0" w14:textId="77777777" w:rsidR="000E5033" w:rsidRDefault="000E5033" w:rsidP="000E5033">
      <w:pPr>
        <w:pStyle w:val="ListParagraph"/>
        <w:numPr>
          <w:ilvl w:val="0"/>
          <w:numId w:val="29"/>
        </w:numPr>
      </w:pPr>
      <w:r>
        <w:t xml:space="preserve">763 Lithographic processes </w:t>
      </w:r>
    </w:p>
    <w:p w14:paraId="6B8F8515" w14:textId="77777777" w:rsidR="000E5033" w:rsidRDefault="000E5033" w:rsidP="000E5033">
      <w:pPr>
        <w:pStyle w:val="ListParagraph"/>
        <w:numPr>
          <w:ilvl w:val="0"/>
          <w:numId w:val="29"/>
        </w:numPr>
      </w:pPr>
      <w:r>
        <w:t xml:space="preserve">764 Chromolithography &amp; serigraphy </w:t>
      </w:r>
    </w:p>
    <w:p w14:paraId="7688BC3B" w14:textId="77777777" w:rsidR="000E5033" w:rsidRDefault="000E5033" w:rsidP="000E5033">
      <w:pPr>
        <w:pStyle w:val="ListParagraph"/>
        <w:numPr>
          <w:ilvl w:val="0"/>
          <w:numId w:val="29"/>
        </w:numPr>
      </w:pPr>
      <w:r>
        <w:t xml:space="preserve">765 Metal engraving </w:t>
      </w:r>
    </w:p>
    <w:p w14:paraId="76430BAF" w14:textId="77777777" w:rsidR="000E5033" w:rsidRDefault="000E5033" w:rsidP="000E5033">
      <w:pPr>
        <w:pStyle w:val="ListParagraph"/>
        <w:numPr>
          <w:ilvl w:val="0"/>
          <w:numId w:val="29"/>
        </w:numPr>
      </w:pPr>
      <w:r>
        <w:t xml:space="preserve">766 Mezzotinting, aquatinting &amp; related processes </w:t>
      </w:r>
    </w:p>
    <w:p w14:paraId="63AEB905" w14:textId="76AA170C" w:rsidR="000E5033" w:rsidRDefault="000E5033" w:rsidP="000E5033">
      <w:pPr>
        <w:pStyle w:val="ListParagraph"/>
        <w:numPr>
          <w:ilvl w:val="0"/>
          <w:numId w:val="29"/>
        </w:numPr>
      </w:pPr>
      <w:r>
        <w:t>767 Etching &amp; drypoint</w:t>
      </w:r>
    </w:p>
    <w:p w14:paraId="587532B6" w14:textId="71ED054D" w:rsidR="00E76109" w:rsidRDefault="00E76109" w:rsidP="00E76109">
      <w:pPr>
        <w:pStyle w:val="ListParagraph"/>
        <w:numPr>
          <w:ilvl w:val="0"/>
          <w:numId w:val="2"/>
        </w:numPr>
      </w:pPr>
      <w:r w:rsidRPr="00E76109">
        <w:t>800 Literature &amp; rhetoric</w:t>
      </w:r>
    </w:p>
    <w:p w14:paraId="2CF14C1E" w14:textId="0524412C" w:rsidR="00080573" w:rsidRDefault="00080573" w:rsidP="00080573">
      <w:pPr>
        <w:pStyle w:val="ListParagraph"/>
        <w:numPr>
          <w:ilvl w:val="0"/>
          <w:numId w:val="15"/>
        </w:numPr>
      </w:pPr>
      <w:r>
        <w:t>810 American literature in English</w:t>
      </w:r>
    </w:p>
    <w:p w14:paraId="115C09AE" w14:textId="77777777" w:rsidR="000E5033" w:rsidRDefault="000E5033" w:rsidP="000E5033">
      <w:pPr>
        <w:pStyle w:val="ListParagraph"/>
        <w:numPr>
          <w:ilvl w:val="0"/>
          <w:numId w:val="30"/>
        </w:numPr>
      </w:pPr>
      <w:r>
        <w:t xml:space="preserve">811 American poetry in English </w:t>
      </w:r>
    </w:p>
    <w:p w14:paraId="02E8635E" w14:textId="77777777" w:rsidR="000E5033" w:rsidRDefault="000E5033" w:rsidP="000E5033">
      <w:pPr>
        <w:pStyle w:val="ListParagraph"/>
        <w:numPr>
          <w:ilvl w:val="0"/>
          <w:numId w:val="30"/>
        </w:numPr>
      </w:pPr>
      <w:r>
        <w:t xml:space="preserve">812 American drama in English </w:t>
      </w:r>
    </w:p>
    <w:p w14:paraId="21C188A4" w14:textId="77777777" w:rsidR="000E5033" w:rsidRDefault="000E5033" w:rsidP="000E5033">
      <w:pPr>
        <w:pStyle w:val="ListParagraph"/>
        <w:numPr>
          <w:ilvl w:val="0"/>
          <w:numId w:val="30"/>
        </w:numPr>
      </w:pPr>
      <w:r>
        <w:t xml:space="preserve">813 American fiction in English </w:t>
      </w:r>
    </w:p>
    <w:p w14:paraId="5D9E99CE" w14:textId="77777777" w:rsidR="000E5033" w:rsidRDefault="000E5033" w:rsidP="000E5033">
      <w:pPr>
        <w:pStyle w:val="ListParagraph"/>
        <w:numPr>
          <w:ilvl w:val="0"/>
          <w:numId w:val="30"/>
        </w:numPr>
      </w:pPr>
      <w:r>
        <w:t xml:space="preserve">814 American essays in English </w:t>
      </w:r>
    </w:p>
    <w:p w14:paraId="5AE4ED8E" w14:textId="18A3C3E3" w:rsidR="000E5033" w:rsidRDefault="000E5033" w:rsidP="000E5033">
      <w:pPr>
        <w:pStyle w:val="ListParagraph"/>
        <w:numPr>
          <w:ilvl w:val="0"/>
          <w:numId w:val="30"/>
        </w:numPr>
      </w:pPr>
      <w:r>
        <w:t>815 American speeches in English</w:t>
      </w:r>
    </w:p>
    <w:p w14:paraId="1B9D52C5" w14:textId="287F5279" w:rsidR="00080573" w:rsidRDefault="00080573" w:rsidP="00080573">
      <w:pPr>
        <w:pStyle w:val="ListParagraph"/>
        <w:numPr>
          <w:ilvl w:val="0"/>
          <w:numId w:val="15"/>
        </w:numPr>
      </w:pPr>
      <w:r>
        <w:t>820 English &amp; Old English literatures</w:t>
      </w:r>
    </w:p>
    <w:p w14:paraId="01021B7C" w14:textId="77777777" w:rsidR="000E5033" w:rsidRDefault="000E5033" w:rsidP="000E5033">
      <w:pPr>
        <w:pStyle w:val="ListParagraph"/>
        <w:numPr>
          <w:ilvl w:val="0"/>
          <w:numId w:val="31"/>
        </w:numPr>
      </w:pPr>
      <w:r>
        <w:t xml:space="preserve">821 English poetry </w:t>
      </w:r>
    </w:p>
    <w:p w14:paraId="162C13B8" w14:textId="77777777" w:rsidR="000E5033" w:rsidRDefault="000E5033" w:rsidP="000E5033">
      <w:pPr>
        <w:pStyle w:val="ListParagraph"/>
        <w:numPr>
          <w:ilvl w:val="0"/>
          <w:numId w:val="31"/>
        </w:numPr>
      </w:pPr>
      <w:r>
        <w:t xml:space="preserve">822 English drama </w:t>
      </w:r>
    </w:p>
    <w:p w14:paraId="15DCB0A4" w14:textId="77777777" w:rsidR="000E5033" w:rsidRDefault="000E5033" w:rsidP="000E5033">
      <w:pPr>
        <w:pStyle w:val="ListParagraph"/>
        <w:numPr>
          <w:ilvl w:val="0"/>
          <w:numId w:val="31"/>
        </w:numPr>
      </w:pPr>
      <w:r>
        <w:t xml:space="preserve">823 English fiction </w:t>
      </w:r>
    </w:p>
    <w:p w14:paraId="69AFF65E" w14:textId="77777777" w:rsidR="000E5033" w:rsidRDefault="000E5033" w:rsidP="000E5033">
      <w:pPr>
        <w:pStyle w:val="ListParagraph"/>
        <w:numPr>
          <w:ilvl w:val="0"/>
          <w:numId w:val="31"/>
        </w:numPr>
      </w:pPr>
      <w:r>
        <w:t xml:space="preserve">824 English essays </w:t>
      </w:r>
    </w:p>
    <w:p w14:paraId="378BAF3E" w14:textId="4E713FF8" w:rsidR="000E5033" w:rsidRDefault="000E5033" w:rsidP="000E5033">
      <w:pPr>
        <w:pStyle w:val="ListParagraph"/>
        <w:numPr>
          <w:ilvl w:val="0"/>
          <w:numId w:val="31"/>
        </w:numPr>
      </w:pPr>
      <w:r>
        <w:t>825 English speeches</w:t>
      </w:r>
    </w:p>
    <w:p w14:paraId="5E8FA7CC" w14:textId="1E8B55DB" w:rsidR="00080573" w:rsidRDefault="00080573" w:rsidP="00080573">
      <w:pPr>
        <w:pStyle w:val="ListParagraph"/>
        <w:numPr>
          <w:ilvl w:val="0"/>
          <w:numId w:val="15"/>
        </w:numPr>
      </w:pPr>
      <w:r>
        <w:t>880 Classical &amp; modern Greek literatures</w:t>
      </w:r>
    </w:p>
    <w:p w14:paraId="682256CC" w14:textId="77777777" w:rsidR="000E5033" w:rsidRDefault="000E5033" w:rsidP="000E5033">
      <w:pPr>
        <w:pStyle w:val="ListParagraph"/>
        <w:numPr>
          <w:ilvl w:val="0"/>
          <w:numId w:val="32"/>
        </w:numPr>
      </w:pPr>
      <w:r>
        <w:t xml:space="preserve">881 Classical Greek poetry </w:t>
      </w:r>
    </w:p>
    <w:p w14:paraId="3335767A" w14:textId="77777777" w:rsidR="000E5033" w:rsidRDefault="000E5033" w:rsidP="000E5033">
      <w:pPr>
        <w:pStyle w:val="ListParagraph"/>
        <w:numPr>
          <w:ilvl w:val="0"/>
          <w:numId w:val="32"/>
        </w:numPr>
      </w:pPr>
      <w:r>
        <w:t xml:space="preserve">882 Classical Greek dramatic poetry &amp; drama </w:t>
      </w:r>
    </w:p>
    <w:p w14:paraId="476CC5C5" w14:textId="77777777" w:rsidR="000E5033" w:rsidRDefault="000E5033" w:rsidP="000E5033">
      <w:pPr>
        <w:pStyle w:val="ListParagraph"/>
        <w:numPr>
          <w:ilvl w:val="0"/>
          <w:numId w:val="32"/>
        </w:numPr>
      </w:pPr>
      <w:r>
        <w:t xml:space="preserve">883 Classical Greek epic poetry &amp; fiction </w:t>
      </w:r>
    </w:p>
    <w:p w14:paraId="2194EA65" w14:textId="77777777" w:rsidR="000E5033" w:rsidRDefault="000E5033" w:rsidP="000E5033">
      <w:pPr>
        <w:pStyle w:val="ListParagraph"/>
        <w:numPr>
          <w:ilvl w:val="0"/>
          <w:numId w:val="32"/>
        </w:numPr>
      </w:pPr>
      <w:r>
        <w:t xml:space="preserve">884 Classical Greek lyric poetry </w:t>
      </w:r>
    </w:p>
    <w:p w14:paraId="62698700" w14:textId="32EBF7F9" w:rsidR="000E5033" w:rsidRDefault="000E5033" w:rsidP="000E5033">
      <w:pPr>
        <w:pStyle w:val="ListParagraph"/>
        <w:numPr>
          <w:ilvl w:val="0"/>
          <w:numId w:val="32"/>
        </w:numPr>
      </w:pPr>
      <w:r>
        <w:t>885 Classical Greek speeches</w:t>
      </w:r>
    </w:p>
    <w:p w14:paraId="72B65808" w14:textId="0325BE65" w:rsidR="00E76109" w:rsidRDefault="00E76109" w:rsidP="00E76109">
      <w:pPr>
        <w:pStyle w:val="ListParagraph"/>
        <w:numPr>
          <w:ilvl w:val="0"/>
          <w:numId w:val="2"/>
        </w:numPr>
      </w:pPr>
      <w:r w:rsidRPr="00E76109">
        <w:t>900 Geography &amp; history</w:t>
      </w:r>
    </w:p>
    <w:p w14:paraId="7571121B" w14:textId="68F0DD7C" w:rsidR="00080573" w:rsidRDefault="00080573" w:rsidP="00080573">
      <w:pPr>
        <w:pStyle w:val="ListParagraph"/>
        <w:numPr>
          <w:ilvl w:val="0"/>
          <w:numId w:val="16"/>
        </w:numPr>
      </w:pPr>
      <w:r>
        <w:t>930 History of ancient world (to ca. 499)</w:t>
      </w:r>
    </w:p>
    <w:p w14:paraId="1AA5222E" w14:textId="77777777" w:rsidR="000E5033" w:rsidRDefault="000E5033" w:rsidP="000E5033">
      <w:pPr>
        <w:pStyle w:val="ListParagraph"/>
        <w:numPr>
          <w:ilvl w:val="0"/>
          <w:numId w:val="33"/>
        </w:numPr>
      </w:pPr>
      <w:r>
        <w:t xml:space="preserve">931 China to 420 </w:t>
      </w:r>
    </w:p>
    <w:p w14:paraId="47AFBF91" w14:textId="52E447D9" w:rsidR="000E5033" w:rsidRDefault="000E5033" w:rsidP="000E5033">
      <w:pPr>
        <w:pStyle w:val="ListParagraph"/>
        <w:numPr>
          <w:ilvl w:val="0"/>
          <w:numId w:val="33"/>
        </w:numPr>
      </w:pPr>
      <w:r>
        <w:t xml:space="preserve">932 Egypt to 640 </w:t>
      </w:r>
    </w:p>
    <w:p w14:paraId="1118E3DC" w14:textId="77777777" w:rsidR="000E5033" w:rsidRDefault="000E5033" w:rsidP="000E5033">
      <w:pPr>
        <w:pStyle w:val="ListParagraph"/>
        <w:numPr>
          <w:ilvl w:val="0"/>
          <w:numId w:val="33"/>
        </w:numPr>
      </w:pPr>
      <w:r>
        <w:t xml:space="preserve">933 Palestine to 70 </w:t>
      </w:r>
    </w:p>
    <w:p w14:paraId="699B6738" w14:textId="77777777" w:rsidR="000E5033" w:rsidRDefault="000E5033" w:rsidP="000E5033">
      <w:pPr>
        <w:pStyle w:val="ListParagraph"/>
        <w:numPr>
          <w:ilvl w:val="0"/>
          <w:numId w:val="33"/>
        </w:numPr>
      </w:pPr>
      <w:r>
        <w:t xml:space="preserve">934 India to 647 </w:t>
      </w:r>
    </w:p>
    <w:p w14:paraId="7B6DD21C" w14:textId="02EA17B0" w:rsidR="000E5033" w:rsidRDefault="000E5033" w:rsidP="000E5033">
      <w:pPr>
        <w:pStyle w:val="ListParagraph"/>
        <w:numPr>
          <w:ilvl w:val="0"/>
          <w:numId w:val="33"/>
        </w:numPr>
      </w:pPr>
      <w:r>
        <w:t>935 Mesopotamia &amp; Iranian Plateau to 637</w:t>
      </w:r>
    </w:p>
    <w:p w14:paraId="69470B86" w14:textId="2DDAE7EB" w:rsidR="00080573" w:rsidRDefault="00080573" w:rsidP="00080573">
      <w:pPr>
        <w:pStyle w:val="ListParagraph"/>
        <w:numPr>
          <w:ilvl w:val="0"/>
          <w:numId w:val="16"/>
        </w:numPr>
      </w:pPr>
      <w:r>
        <w:t>940 History of Europe</w:t>
      </w:r>
    </w:p>
    <w:p w14:paraId="6E695682" w14:textId="77777777" w:rsidR="00E25683" w:rsidRDefault="00E25683" w:rsidP="00E25683">
      <w:pPr>
        <w:pStyle w:val="ListParagraph"/>
        <w:numPr>
          <w:ilvl w:val="0"/>
          <w:numId w:val="34"/>
        </w:numPr>
      </w:pPr>
      <w:r>
        <w:t xml:space="preserve">941 British Isles </w:t>
      </w:r>
    </w:p>
    <w:p w14:paraId="629BB98A" w14:textId="77777777" w:rsidR="00E25683" w:rsidRDefault="00E25683" w:rsidP="00E25683">
      <w:pPr>
        <w:pStyle w:val="ListParagraph"/>
        <w:numPr>
          <w:ilvl w:val="0"/>
          <w:numId w:val="34"/>
        </w:numPr>
      </w:pPr>
      <w:r>
        <w:t xml:space="preserve">942 England &amp; Wales </w:t>
      </w:r>
    </w:p>
    <w:p w14:paraId="5F625EAA" w14:textId="77777777" w:rsidR="00E25683" w:rsidRDefault="00E25683" w:rsidP="00E25683">
      <w:pPr>
        <w:pStyle w:val="ListParagraph"/>
        <w:numPr>
          <w:ilvl w:val="0"/>
          <w:numId w:val="34"/>
        </w:numPr>
      </w:pPr>
      <w:r>
        <w:t xml:space="preserve">943 Central Europe; Germany </w:t>
      </w:r>
    </w:p>
    <w:p w14:paraId="51426EE1" w14:textId="77777777" w:rsidR="00E25683" w:rsidRDefault="00E25683" w:rsidP="00E25683">
      <w:pPr>
        <w:pStyle w:val="ListParagraph"/>
        <w:numPr>
          <w:ilvl w:val="0"/>
          <w:numId w:val="34"/>
        </w:numPr>
      </w:pPr>
      <w:r>
        <w:t xml:space="preserve">944 France &amp; Monaco </w:t>
      </w:r>
    </w:p>
    <w:p w14:paraId="41FFE030" w14:textId="5BD68F40" w:rsidR="00E25683" w:rsidRDefault="00E25683" w:rsidP="00E25683">
      <w:pPr>
        <w:pStyle w:val="ListParagraph"/>
        <w:numPr>
          <w:ilvl w:val="0"/>
          <w:numId w:val="34"/>
        </w:numPr>
      </w:pPr>
      <w:r>
        <w:lastRenderedPageBreak/>
        <w:t>945 Italian Peninsula &amp; adjacent islands</w:t>
      </w:r>
    </w:p>
    <w:p w14:paraId="0CC231B1" w14:textId="7CA48567" w:rsidR="00080573" w:rsidRDefault="00080573" w:rsidP="00080573">
      <w:pPr>
        <w:pStyle w:val="ListParagraph"/>
        <w:numPr>
          <w:ilvl w:val="0"/>
          <w:numId w:val="16"/>
        </w:numPr>
      </w:pPr>
      <w:r>
        <w:t>950 History of Asia</w:t>
      </w:r>
    </w:p>
    <w:p w14:paraId="6C6EFD68" w14:textId="77777777" w:rsidR="00E25683" w:rsidRDefault="00E25683" w:rsidP="00E25683">
      <w:pPr>
        <w:pStyle w:val="ListParagraph"/>
        <w:numPr>
          <w:ilvl w:val="0"/>
          <w:numId w:val="35"/>
        </w:numPr>
      </w:pPr>
      <w:r>
        <w:t xml:space="preserve">951 China &amp; adjacent areas </w:t>
      </w:r>
    </w:p>
    <w:p w14:paraId="086FA902" w14:textId="77777777" w:rsidR="00E25683" w:rsidRDefault="00E25683" w:rsidP="00E25683">
      <w:pPr>
        <w:pStyle w:val="ListParagraph"/>
        <w:numPr>
          <w:ilvl w:val="0"/>
          <w:numId w:val="35"/>
        </w:numPr>
      </w:pPr>
      <w:r>
        <w:t xml:space="preserve">952 Japan </w:t>
      </w:r>
    </w:p>
    <w:p w14:paraId="00B4AACB" w14:textId="77777777" w:rsidR="00E25683" w:rsidRDefault="00E25683" w:rsidP="00E25683">
      <w:pPr>
        <w:pStyle w:val="ListParagraph"/>
        <w:numPr>
          <w:ilvl w:val="0"/>
          <w:numId w:val="35"/>
        </w:numPr>
      </w:pPr>
      <w:r>
        <w:t xml:space="preserve">953 Arabian Peninsula &amp; adjacent areas </w:t>
      </w:r>
    </w:p>
    <w:p w14:paraId="273C07CB" w14:textId="77777777" w:rsidR="00E25683" w:rsidRDefault="00E25683" w:rsidP="00E25683">
      <w:pPr>
        <w:pStyle w:val="ListParagraph"/>
        <w:numPr>
          <w:ilvl w:val="0"/>
          <w:numId w:val="35"/>
        </w:numPr>
      </w:pPr>
      <w:r>
        <w:t xml:space="preserve">954 South Asia; India 955 Iran 956 Middle East (Near East) </w:t>
      </w:r>
    </w:p>
    <w:p w14:paraId="3C8D0170" w14:textId="77777777" w:rsidR="00E25683" w:rsidRDefault="00E25683" w:rsidP="00E25683">
      <w:pPr>
        <w:pStyle w:val="ListParagraph"/>
        <w:numPr>
          <w:ilvl w:val="0"/>
          <w:numId w:val="35"/>
        </w:numPr>
      </w:pPr>
      <w:r>
        <w:t xml:space="preserve">957 Siberia (Asiatic Russia) </w:t>
      </w:r>
    </w:p>
    <w:p w14:paraId="3F4C853D" w14:textId="77777777" w:rsidR="00E25683" w:rsidRDefault="00E25683" w:rsidP="00E25683">
      <w:pPr>
        <w:pStyle w:val="ListParagraph"/>
        <w:numPr>
          <w:ilvl w:val="0"/>
          <w:numId w:val="35"/>
        </w:numPr>
      </w:pPr>
      <w:r>
        <w:t xml:space="preserve">958 Central Asia </w:t>
      </w:r>
    </w:p>
    <w:p w14:paraId="4E9EAE30" w14:textId="7E500923" w:rsidR="00CD2735" w:rsidRDefault="00E25683" w:rsidP="00E25683">
      <w:pPr>
        <w:pStyle w:val="ListParagraph"/>
        <w:numPr>
          <w:ilvl w:val="0"/>
          <w:numId w:val="35"/>
        </w:numPr>
      </w:pPr>
      <w:r>
        <w:t>959 Southeast Asia</w:t>
      </w:r>
    </w:p>
    <w:p w14:paraId="5F7B86D6" w14:textId="1A6C727C" w:rsidR="00DC2077" w:rsidRDefault="00DC2077">
      <w:r>
        <w:br w:type="page"/>
      </w:r>
    </w:p>
    <w:p w14:paraId="3FAEDF80" w14:textId="3A87C2D4" w:rsidR="00DC2077" w:rsidRDefault="00DC2077" w:rsidP="00DC2077">
      <w:pPr>
        <w:pStyle w:val="Heading1"/>
        <w:spacing w:line="360" w:lineRule="auto"/>
      </w:pPr>
      <w:bookmarkStart w:id="1" w:name="_Toc89701158"/>
      <w:r>
        <w:lastRenderedPageBreak/>
        <w:t>CHANGES MADE</w:t>
      </w:r>
      <w:bookmarkEnd w:id="1"/>
    </w:p>
    <w:p w14:paraId="054A1569" w14:textId="0A78249E" w:rsidR="00DC2077" w:rsidRDefault="005B4FD8" w:rsidP="005B4FD8">
      <w:pPr>
        <w:pStyle w:val="Heading2"/>
        <w:spacing w:line="360" w:lineRule="auto"/>
      </w:pPr>
      <w:bookmarkStart w:id="2" w:name="_Toc89701159"/>
      <w:r>
        <w:t>Replacing Books</w:t>
      </w:r>
      <w:bookmarkEnd w:id="2"/>
    </w:p>
    <w:p w14:paraId="2954569F" w14:textId="2DFAB55C" w:rsidR="005B4FD8" w:rsidRDefault="005B4FD8" w:rsidP="005B4FD8">
      <w:pPr>
        <w:spacing w:line="240" w:lineRule="auto"/>
        <w:rPr>
          <w:b/>
          <w:bCs/>
        </w:rPr>
      </w:pPr>
      <w:r w:rsidRPr="005B4FD8">
        <w:rPr>
          <w:b/>
          <w:bCs/>
        </w:rPr>
        <w:t>Gamification feature improved</w:t>
      </w:r>
      <w:r>
        <w:rPr>
          <w:b/>
          <w:bCs/>
        </w:rPr>
        <w:t xml:space="preserve">: </w:t>
      </w:r>
    </w:p>
    <w:p w14:paraId="5F1F95C8" w14:textId="77777777" w:rsidR="008A47C9" w:rsidRDefault="005B4FD8" w:rsidP="0048244C">
      <w:pPr>
        <w:spacing w:line="240" w:lineRule="auto"/>
      </w:pPr>
      <w:r w:rsidRPr="005B4FD8">
        <w:t xml:space="preserve">totalPoints = totalPoints + </w:t>
      </w:r>
      <w:r>
        <w:t>countsPointer</w:t>
      </w:r>
      <w:r w:rsidRPr="005B4FD8">
        <w:t>;</w:t>
      </w:r>
      <w:r>
        <w:t xml:space="preserve"> =&gt; </w:t>
      </w:r>
    </w:p>
    <w:p w14:paraId="5EE25848" w14:textId="77777777" w:rsidR="008A47C9" w:rsidRDefault="008A47C9" w:rsidP="0048244C">
      <w:pPr>
        <w:spacing w:line="240" w:lineRule="auto"/>
        <w:contextualSpacing/>
      </w:pPr>
      <w:r>
        <w:t>totalPoints = totalPoints + 10;</w:t>
      </w:r>
    </w:p>
    <w:p w14:paraId="2D810AF6" w14:textId="026BA999" w:rsidR="005B4FD8" w:rsidRDefault="008A47C9" w:rsidP="0048244C">
      <w:pPr>
        <w:spacing w:line="240" w:lineRule="auto"/>
        <w:contextualSpacing/>
      </w:pPr>
      <w:r>
        <w:t>txbPoints.Text = totalPoints.ToString();</w:t>
      </w:r>
    </w:p>
    <w:p w14:paraId="77560CF3" w14:textId="3B3BB33A" w:rsidR="0048244C" w:rsidRDefault="0048244C" w:rsidP="0048244C">
      <w:pPr>
        <w:spacing w:line="240" w:lineRule="auto"/>
        <w:contextualSpacing/>
      </w:pPr>
    </w:p>
    <w:p w14:paraId="7C5786AB" w14:textId="01BB3D87" w:rsidR="0048244C" w:rsidRPr="0048244C" w:rsidRDefault="0048244C" w:rsidP="0048244C">
      <w:pPr>
        <w:spacing w:line="240" w:lineRule="auto"/>
        <w:contextualSpacing/>
        <w:rPr>
          <w:b/>
          <w:bCs/>
        </w:rPr>
      </w:pPr>
      <w:r w:rsidRPr="0048244C">
        <w:rPr>
          <w:b/>
          <w:bCs/>
        </w:rPr>
        <w:t>Made changes to checking logic</w:t>
      </w:r>
      <w:r w:rsidR="00993784">
        <w:rPr>
          <w:b/>
          <w:bCs/>
        </w:rPr>
        <w:t>:</w:t>
      </w:r>
    </w:p>
    <w:p w14:paraId="02BD563E" w14:textId="5DA5C43F" w:rsidR="0048244C" w:rsidRDefault="0048244C" w:rsidP="00993784">
      <w:pPr>
        <w:spacing w:after="0" w:line="360" w:lineRule="auto"/>
        <w:ind w:left="720"/>
        <w:contextualSpacing/>
      </w:pPr>
      <w:r>
        <w:t xml:space="preserve">    bool equal = true;</w:t>
      </w:r>
    </w:p>
    <w:p w14:paraId="34A247B0" w14:textId="77777777" w:rsidR="0048244C" w:rsidRDefault="0048244C" w:rsidP="00993784">
      <w:pPr>
        <w:spacing w:after="0" w:line="360" w:lineRule="auto"/>
        <w:contextualSpacing/>
      </w:pPr>
      <w:r>
        <w:t xml:space="preserve">                while (equal == true)</w:t>
      </w:r>
    </w:p>
    <w:p w14:paraId="50A50980" w14:textId="77777777" w:rsidR="0048244C" w:rsidRDefault="0048244C" w:rsidP="00993784">
      <w:pPr>
        <w:spacing w:after="0" w:line="360" w:lineRule="auto"/>
        <w:contextualSpacing/>
      </w:pPr>
      <w:r>
        <w:t xml:space="preserve">                {</w:t>
      </w:r>
    </w:p>
    <w:p w14:paraId="666A46D1" w14:textId="77777777" w:rsidR="0048244C" w:rsidRDefault="0048244C" w:rsidP="00993784">
      <w:pPr>
        <w:spacing w:after="0" w:line="360" w:lineRule="auto"/>
        <w:contextualSpacing/>
      </w:pPr>
      <w:r>
        <w:t xml:space="preserve">                    for (int j = 0; j &lt; user.Count; j++)</w:t>
      </w:r>
    </w:p>
    <w:p w14:paraId="162BBF88" w14:textId="77777777" w:rsidR="0048244C" w:rsidRDefault="0048244C" w:rsidP="00993784">
      <w:pPr>
        <w:spacing w:after="0" w:line="360" w:lineRule="auto"/>
        <w:contextualSpacing/>
      </w:pPr>
      <w:r>
        <w:t xml:space="preserve">                    {</w:t>
      </w:r>
    </w:p>
    <w:p w14:paraId="275F84B2" w14:textId="77777777" w:rsidR="0048244C" w:rsidRDefault="0048244C" w:rsidP="00993784">
      <w:pPr>
        <w:spacing w:after="0" w:line="360" w:lineRule="auto"/>
        <w:contextualSpacing/>
      </w:pPr>
      <w:r>
        <w:t xml:space="preserve">                        if (sorted[j].Equals(user[j]))</w:t>
      </w:r>
    </w:p>
    <w:p w14:paraId="167274A9" w14:textId="77777777" w:rsidR="0048244C" w:rsidRDefault="0048244C" w:rsidP="00993784">
      <w:pPr>
        <w:spacing w:after="0" w:line="360" w:lineRule="auto"/>
        <w:contextualSpacing/>
      </w:pPr>
      <w:r>
        <w:t xml:space="preserve">                        {</w:t>
      </w:r>
    </w:p>
    <w:p w14:paraId="3FF2429F" w14:textId="77777777" w:rsidR="0048244C" w:rsidRDefault="0048244C" w:rsidP="00993784">
      <w:pPr>
        <w:spacing w:after="0" w:line="360" w:lineRule="auto"/>
        <w:contextualSpacing/>
      </w:pPr>
      <w:r>
        <w:t xml:space="preserve">                            equal = true;</w:t>
      </w:r>
    </w:p>
    <w:p w14:paraId="4BF2B5B0" w14:textId="77777777" w:rsidR="0048244C" w:rsidRDefault="0048244C" w:rsidP="00993784">
      <w:pPr>
        <w:spacing w:after="0" w:line="360" w:lineRule="auto"/>
        <w:contextualSpacing/>
      </w:pPr>
      <w:r>
        <w:t xml:space="preserve">                        } else</w:t>
      </w:r>
    </w:p>
    <w:p w14:paraId="3930F84E" w14:textId="77777777" w:rsidR="0048244C" w:rsidRDefault="0048244C" w:rsidP="00993784">
      <w:pPr>
        <w:spacing w:after="0" w:line="360" w:lineRule="auto"/>
        <w:contextualSpacing/>
      </w:pPr>
      <w:r>
        <w:t xml:space="preserve">                        {</w:t>
      </w:r>
    </w:p>
    <w:p w14:paraId="26B29A3C" w14:textId="77777777" w:rsidR="0048244C" w:rsidRDefault="0048244C" w:rsidP="00993784">
      <w:pPr>
        <w:spacing w:after="0" w:line="360" w:lineRule="auto"/>
        <w:contextualSpacing/>
      </w:pPr>
      <w:r>
        <w:t xml:space="preserve">                            equal = false;</w:t>
      </w:r>
    </w:p>
    <w:p w14:paraId="2CD3B7BB" w14:textId="77777777" w:rsidR="0048244C" w:rsidRDefault="0048244C" w:rsidP="00993784">
      <w:pPr>
        <w:spacing w:after="0" w:line="360" w:lineRule="auto"/>
        <w:contextualSpacing/>
      </w:pPr>
      <w:r>
        <w:t xml:space="preserve">                        }</w:t>
      </w:r>
    </w:p>
    <w:p w14:paraId="513C42CB" w14:textId="77777777" w:rsidR="0048244C" w:rsidRDefault="0048244C" w:rsidP="00993784">
      <w:pPr>
        <w:spacing w:after="0" w:line="360" w:lineRule="auto"/>
        <w:contextualSpacing/>
      </w:pPr>
      <w:r>
        <w:t xml:space="preserve">                    }</w:t>
      </w:r>
    </w:p>
    <w:p w14:paraId="072D7E1C" w14:textId="3B669428" w:rsidR="0048244C" w:rsidRDefault="0048244C" w:rsidP="00993784">
      <w:pPr>
        <w:spacing w:after="0" w:line="360" w:lineRule="auto"/>
        <w:contextualSpacing/>
      </w:pPr>
      <w:r>
        <w:t xml:space="preserve">                }</w:t>
      </w:r>
    </w:p>
    <w:p w14:paraId="694E9241" w14:textId="6AABC27B" w:rsidR="0048244C" w:rsidRDefault="0048244C" w:rsidP="0048244C">
      <w:pPr>
        <w:pStyle w:val="Heading2"/>
        <w:spacing w:line="360" w:lineRule="auto"/>
      </w:pPr>
      <w:bookmarkStart w:id="3" w:name="_Toc89701160"/>
      <w:r>
        <w:t>Identifying Areas</w:t>
      </w:r>
      <w:bookmarkEnd w:id="3"/>
    </w:p>
    <w:p w14:paraId="5A50DB66" w14:textId="727F6DBF" w:rsidR="0048244C" w:rsidRPr="00993784" w:rsidRDefault="00993784" w:rsidP="0048244C">
      <w:r>
        <w:rPr>
          <w:b/>
          <w:bCs/>
        </w:rPr>
        <w:t xml:space="preserve">Gamification feature: </w:t>
      </w:r>
      <w:r>
        <w:t>changed to global variable</w:t>
      </w:r>
    </w:p>
    <w:p w14:paraId="1C07FEAE" w14:textId="77777777" w:rsidR="00993784" w:rsidRPr="00993784" w:rsidRDefault="00993784" w:rsidP="00993784">
      <w:pPr>
        <w:spacing w:after="0"/>
      </w:pPr>
      <w:r w:rsidRPr="00993784">
        <w:t>// Determines if pair exists in Dictionary</w:t>
      </w:r>
    </w:p>
    <w:p w14:paraId="729FB032" w14:textId="79C223E9" w:rsidR="00993784" w:rsidRPr="00993784" w:rsidRDefault="00993784" w:rsidP="00993784">
      <w:pPr>
        <w:spacing w:after="0"/>
      </w:pPr>
      <w:r w:rsidRPr="00993784">
        <w:t xml:space="preserve">        int roundPoints = 0;</w:t>
      </w:r>
    </w:p>
    <w:p w14:paraId="4DF86192" w14:textId="1E97C6B5" w:rsidR="00DC2077" w:rsidRDefault="00DC2077" w:rsidP="00DC2077">
      <w:pPr>
        <w:pStyle w:val="Heading1"/>
      </w:pPr>
      <w:r>
        <w:br w:type="page"/>
      </w:r>
    </w:p>
    <w:p w14:paraId="13209A66" w14:textId="77777777" w:rsidR="00CD2735" w:rsidRDefault="00CD2735"/>
    <w:p w14:paraId="5D0E07D9" w14:textId="14C1C4B7" w:rsidR="00E25683" w:rsidRDefault="00CD2735" w:rsidP="00CD2735">
      <w:pPr>
        <w:pStyle w:val="Heading1"/>
      </w:pPr>
      <w:bookmarkStart w:id="4" w:name="_Toc89701161"/>
      <w:r>
        <w:t>REFERENCES</w:t>
      </w:r>
      <w:bookmarkEnd w:id="4"/>
    </w:p>
    <w:p w14:paraId="68A46989" w14:textId="06718A6F" w:rsidR="00CD2735" w:rsidRDefault="00CD2735" w:rsidP="00CD2735"/>
    <w:p w14:paraId="4CD879BF" w14:textId="299137F6" w:rsidR="00CD2735" w:rsidRDefault="00CD2735" w:rsidP="00CD2735">
      <w:pPr>
        <w:pStyle w:val="ListParagraph"/>
        <w:numPr>
          <w:ilvl w:val="0"/>
          <w:numId w:val="36"/>
        </w:numPr>
      </w:pPr>
      <w:r>
        <w:t xml:space="preserve">Illinois Library. 2020. </w:t>
      </w:r>
      <w:r w:rsidRPr="00CD2735">
        <w:t>Dewey decimal system – a guide to call numbers</w:t>
      </w:r>
      <w:r>
        <w:t xml:space="preserve">. [Online]. Available at: </w:t>
      </w:r>
      <w:hyperlink r:id="rId7" w:history="1">
        <w:r w:rsidRPr="00776A3B">
          <w:rPr>
            <w:rStyle w:val="Hyperlink"/>
          </w:rPr>
          <w:t>https://www.library.illinois.edu/infosci/research/guides/dewey/</w:t>
        </w:r>
      </w:hyperlink>
      <w:r>
        <w:t xml:space="preserve"> [Accessed 6 December 2021].</w:t>
      </w:r>
    </w:p>
    <w:p w14:paraId="431CAC5D" w14:textId="022A5F24" w:rsidR="00CD2735" w:rsidRPr="00CD2735" w:rsidRDefault="00CD2735" w:rsidP="00CD2735">
      <w:pPr>
        <w:pStyle w:val="ListParagraph"/>
        <w:numPr>
          <w:ilvl w:val="0"/>
          <w:numId w:val="36"/>
        </w:numPr>
      </w:pPr>
      <w:r>
        <w:t xml:space="preserve">OCLC.org. 2021. </w:t>
      </w:r>
      <w:r w:rsidR="00562D7B">
        <w:t xml:space="preserve">Summaries dewey decimal classification. [Online]. Available at: </w:t>
      </w:r>
      <w:hyperlink r:id="rId8" w:history="1">
        <w:r w:rsidR="00562D7B" w:rsidRPr="00776A3B">
          <w:rPr>
            <w:rStyle w:val="Hyperlink"/>
          </w:rPr>
          <w:t>https://www.oclc.org/content/dam/oclc/dewey/resources/summaries/deweysummaries.pdf</w:t>
        </w:r>
      </w:hyperlink>
      <w:r w:rsidR="00562D7B">
        <w:t xml:space="preserve"> [Accessed 6 December 2021].</w:t>
      </w:r>
    </w:p>
    <w:p w14:paraId="5C5CA28F" w14:textId="77777777" w:rsidR="00E76109" w:rsidRPr="00211795" w:rsidRDefault="00E76109" w:rsidP="00E76109">
      <w:pPr>
        <w:ind w:left="360"/>
      </w:pPr>
    </w:p>
    <w:sectPr w:rsidR="00E76109" w:rsidRPr="00211795" w:rsidSect="002117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E95"/>
    <w:multiLevelType w:val="hybridMultilevel"/>
    <w:tmpl w:val="CA2EDF4A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E77B0"/>
    <w:multiLevelType w:val="hybridMultilevel"/>
    <w:tmpl w:val="E7AC48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155F"/>
    <w:multiLevelType w:val="hybridMultilevel"/>
    <w:tmpl w:val="3A5EA468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5129E7"/>
    <w:multiLevelType w:val="hybridMultilevel"/>
    <w:tmpl w:val="99EC9EA0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D560D4"/>
    <w:multiLevelType w:val="hybridMultilevel"/>
    <w:tmpl w:val="DFAA2EB2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B336E3"/>
    <w:multiLevelType w:val="hybridMultilevel"/>
    <w:tmpl w:val="AF9C9894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603219"/>
    <w:multiLevelType w:val="hybridMultilevel"/>
    <w:tmpl w:val="31805542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4E1637"/>
    <w:multiLevelType w:val="hybridMultilevel"/>
    <w:tmpl w:val="F904CBB6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9F3510"/>
    <w:multiLevelType w:val="hybridMultilevel"/>
    <w:tmpl w:val="E56A948A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568AB"/>
    <w:multiLevelType w:val="hybridMultilevel"/>
    <w:tmpl w:val="4E24316A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C31256"/>
    <w:multiLevelType w:val="hybridMultilevel"/>
    <w:tmpl w:val="476C73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46B36"/>
    <w:multiLevelType w:val="hybridMultilevel"/>
    <w:tmpl w:val="84761970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597F3C"/>
    <w:multiLevelType w:val="hybridMultilevel"/>
    <w:tmpl w:val="C6505E34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041E29"/>
    <w:multiLevelType w:val="hybridMultilevel"/>
    <w:tmpl w:val="93E0793A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B75F76"/>
    <w:multiLevelType w:val="hybridMultilevel"/>
    <w:tmpl w:val="E0801D0C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F50C3C"/>
    <w:multiLevelType w:val="hybridMultilevel"/>
    <w:tmpl w:val="03809290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8003AC"/>
    <w:multiLevelType w:val="hybridMultilevel"/>
    <w:tmpl w:val="800243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5095E"/>
    <w:multiLevelType w:val="hybridMultilevel"/>
    <w:tmpl w:val="24B206A0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33E144A"/>
    <w:multiLevelType w:val="hybridMultilevel"/>
    <w:tmpl w:val="04DCAA2C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4E862BE"/>
    <w:multiLevelType w:val="hybridMultilevel"/>
    <w:tmpl w:val="DD00FAAC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5B063CA"/>
    <w:multiLevelType w:val="hybridMultilevel"/>
    <w:tmpl w:val="2A541B9A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DA64AB"/>
    <w:multiLevelType w:val="hybridMultilevel"/>
    <w:tmpl w:val="9274FC66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8F07DF2"/>
    <w:multiLevelType w:val="hybridMultilevel"/>
    <w:tmpl w:val="23F00B90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9F65317"/>
    <w:multiLevelType w:val="hybridMultilevel"/>
    <w:tmpl w:val="A74CB49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4156A"/>
    <w:multiLevelType w:val="hybridMultilevel"/>
    <w:tmpl w:val="5268DC5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C84EAF"/>
    <w:multiLevelType w:val="hybridMultilevel"/>
    <w:tmpl w:val="C3C62164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D70F3"/>
    <w:multiLevelType w:val="hybridMultilevel"/>
    <w:tmpl w:val="CCC658E2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5F1076"/>
    <w:multiLevelType w:val="hybridMultilevel"/>
    <w:tmpl w:val="82CC2C44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95B3F"/>
    <w:multiLevelType w:val="hybridMultilevel"/>
    <w:tmpl w:val="996EB56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D90A73"/>
    <w:multiLevelType w:val="hybridMultilevel"/>
    <w:tmpl w:val="1458C104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685AC1"/>
    <w:multiLevelType w:val="hybridMultilevel"/>
    <w:tmpl w:val="D440252E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C26191"/>
    <w:multiLevelType w:val="hybridMultilevel"/>
    <w:tmpl w:val="6418604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780BD6"/>
    <w:multiLevelType w:val="hybridMultilevel"/>
    <w:tmpl w:val="94E476EE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0374333"/>
    <w:multiLevelType w:val="hybridMultilevel"/>
    <w:tmpl w:val="56CE9670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5A24C5"/>
    <w:multiLevelType w:val="hybridMultilevel"/>
    <w:tmpl w:val="BA1C6B8A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8034EE7"/>
    <w:multiLevelType w:val="hybridMultilevel"/>
    <w:tmpl w:val="94CCC9D8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AC22D6D"/>
    <w:multiLevelType w:val="hybridMultilevel"/>
    <w:tmpl w:val="DAAA6CEA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5"/>
  </w:num>
  <w:num w:numId="4">
    <w:abstractNumId w:val="2"/>
  </w:num>
  <w:num w:numId="5">
    <w:abstractNumId w:val="17"/>
  </w:num>
  <w:num w:numId="6">
    <w:abstractNumId w:val="18"/>
  </w:num>
  <w:num w:numId="7">
    <w:abstractNumId w:val="5"/>
  </w:num>
  <w:num w:numId="8">
    <w:abstractNumId w:val="26"/>
  </w:num>
  <w:num w:numId="9">
    <w:abstractNumId w:val="11"/>
  </w:num>
  <w:num w:numId="10">
    <w:abstractNumId w:val="24"/>
  </w:num>
  <w:num w:numId="11">
    <w:abstractNumId w:val="28"/>
  </w:num>
  <w:num w:numId="12">
    <w:abstractNumId w:val="31"/>
  </w:num>
  <w:num w:numId="13">
    <w:abstractNumId w:val="0"/>
  </w:num>
  <w:num w:numId="14">
    <w:abstractNumId w:val="23"/>
  </w:num>
  <w:num w:numId="15">
    <w:abstractNumId w:val="8"/>
  </w:num>
  <w:num w:numId="16">
    <w:abstractNumId w:val="36"/>
  </w:num>
  <w:num w:numId="17">
    <w:abstractNumId w:val="34"/>
  </w:num>
  <w:num w:numId="18">
    <w:abstractNumId w:val="6"/>
  </w:num>
  <w:num w:numId="19">
    <w:abstractNumId w:val="30"/>
  </w:num>
  <w:num w:numId="20">
    <w:abstractNumId w:val="12"/>
  </w:num>
  <w:num w:numId="21">
    <w:abstractNumId w:val="4"/>
  </w:num>
  <w:num w:numId="22">
    <w:abstractNumId w:val="33"/>
  </w:num>
  <w:num w:numId="23">
    <w:abstractNumId w:val="7"/>
  </w:num>
  <w:num w:numId="24">
    <w:abstractNumId w:val="9"/>
  </w:num>
  <w:num w:numId="25">
    <w:abstractNumId w:val="32"/>
  </w:num>
  <w:num w:numId="26">
    <w:abstractNumId w:val="14"/>
  </w:num>
  <w:num w:numId="27">
    <w:abstractNumId w:val="22"/>
  </w:num>
  <w:num w:numId="28">
    <w:abstractNumId w:val="29"/>
  </w:num>
  <w:num w:numId="29">
    <w:abstractNumId w:val="20"/>
  </w:num>
  <w:num w:numId="30">
    <w:abstractNumId w:val="15"/>
  </w:num>
  <w:num w:numId="31">
    <w:abstractNumId w:val="35"/>
  </w:num>
  <w:num w:numId="32">
    <w:abstractNumId w:val="13"/>
  </w:num>
  <w:num w:numId="33">
    <w:abstractNumId w:val="19"/>
  </w:num>
  <w:num w:numId="34">
    <w:abstractNumId w:val="3"/>
  </w:num>
  <w:num w:numId="35">
    <w:abstractNumId w:val="21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795"/>
    <w:rsid w:val="00080573"/>
    <w:rsid w:val="000E5033"/>
    <w:rsid w:val="000E658E"/>
    <w:rsid w:val="00211795"/>
    <w:rsid w:val="003A3EC2"/>
    <w:rsid w:val="0048244C"/>
    <w:rsid w:val="0049797D"/>
    <w:rsid w:val="0051181B"/>
    <w:rsid w:val="00562D7B"/>
    <w:rsid w:val="005B4FD8"/>
    <w:rsid w:val="008332A8"/>
    <w:rsid w:val="008A47C9"/>
    <w:rsid w:val="008F5CA0"/>
    <w:rsid w:val="0096468C"/>
    <w:rsid w:val="00993784"/>
    <w:rsid w:val="00C6504B"/>
    <w:rsid w:val="00CD2735"/>
    <w:rsid w:val="00DC2077"/>
    <w:rsid w:val="00DE021A"/>
    <w:rsid w:val="00E25683"/>
    <w:rsid w:val="00E7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46727D"/>
  <w15:chartTrackingRefBased/>
  <w15:docId w15:val="{30B7AD4E-8DC7-4560-A5B9-4A46195B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7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97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97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97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97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797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97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9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9797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9797D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9797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9797D"/>
    <w:rPr>
      <w:rFonts w:ascii="Arial" w:hAnsi="Arial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9797D"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sid w:val="0021179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179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11795"/>
    <w:pPr>
      <w:outlineLvl w:val="9"/>
    </w:pPr>
    <w:rPr>
      <w:rFonts w:asciiTheme="majorHAnsi" w:hAnsiTheme="majorHAnsi"/>
      <w:lang w:val="en-US"/>
    </w:rPr>
  </w:style>
  <w:style w:type="paragraph" w:styleId="ListParagraph">
    <w:name w:val="List Paragraph"/>
    <w:basedOn w:val="Normal"/>
    <w:uiPriority w:val="34"/>
    <w:qFormat/>
    <w:rsid w:val="00211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7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68C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E65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658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clc.org/content/dam/oclc/dewey/resources/summaries/deweysummaries.pdf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brary.illinois.edu/infosci/research/guides/dewe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A596F4-3ADF-4D10-B843-27A5468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7212</vt:lpstr>
    </vt:vector>
  </TitlesOfParts>
  <Company>19329862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7212</dc:title>
  <dc:subject>POE</dc:subject>
  <dc:creator>Kiara Govender</dc:creator>
  <cp:keywords/>
  <dc:description/>
  <cp:lastModifiedBy>Kiara Govender</cp:lastModifiedBy>
  <cp:revision>6</cp:revision>
  <dcterms:created xsi:type="dcterms:W3CDTF">2021-12-06T06:08:00Z</dcterms:created>
  <dcterms:modified xsi:type="dcterms:W3CDTF">2021-12-06T14:39:00Z</dcterms:modified>
</cp:coreProperties>
</file>